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C3997" w14:textId="77777777" w:rsidR="003D31A7" w:rsidRDefault="003D31A7" w:rsidP="007E3E4E">
      <w:pPr>
        <w:rPr>
          <w:rFonts w:ascii="Trebuchet MS" w:hAnsi="Trebuchet MS"/>
          <w:sz w:val="22"/>
          <w:szCs w:val="22"/>
        </w:rPr>
      </w:pPr>
    </w:p>
    <w:p w14:paraId="424A3B62" w14:textId="75BB1768" w:rsidR="00927F45" w:rsidRPr="000E65CC" w:rsidRDefault="00927F45" w:rsidP="00927F45">
      <w:pPr>
        <w:rPr>
          <w:sz w:val="22"/>
          <w:szCs w:val="22"/>
        </w:rPr>
      </w:pPr>
      <w:r w:rsidRPr="000E65CC">
        <w:rPr>
          <w:sz w:val="22"/>
          <w:szCs w:val="22"/>
        </w:rPr>
        <w:t>........................................................</w:t>
      </w:r>
      <w:r w:rsidRPr="000E65CC">
        <w:rPr>
          <w:sz w:val="22"/>
          <w:szCs w:val="22"/>
        </w:rPr>
        <w:tab/>
      </w:r>
      <w:r w:rsidR="000E65CC">
        <w:rPr>
          <w:sz w:val="22"/>
          <w:szCs w:val="22"/>
        </w:rPr>
        <w:t xml:space="preserve">                                         </w:t>
      </w:r>
      <w:r w:rsidR="00D16080" w:rsidRPr="000E65CC">
        <w:rPr>
          <w:sz w:val="22"/>
          <w:szCs w:val="22"/>
        </w:rPr>
        <w:t>Reszel</w:t>
      </w:r>
      <w:r w:rsidRPr="000E65CC">
        <w:rPr>
          <w:sz w:val="22"/>
          <w:szCs w:val="22"/>
        </w:rPr>
        <w:t>, dnia ...............................</w:t>
      </w:r>
    </w:p>
    <w:p w14:paraId="34D4FD3D" w14:textId="77777777" w:rsidR="00927F45" w:rsidRPr="000E65CC" w:rsidRDefault="00927F45" w:rsidP="00927F45">
      <w:pPr>
        <w:rPr>
          <w:sz w:val="16"/>
          <w:szCs w:val="16"/>
        </w:rPr>
      </w:pPr>
      <w:r w:rsidRPr="000E65CC">
        <w:rPr>
          <w:sz w:val="22"/>
          <w:szCs w:val="22"/>
        </w:rPr>
        <w:t xml:space="preserve">                      </w:t>
      </w:r>
      <w:r w:rsidRPr="000E65CC">
        <w:rPr>
          <w:sz w:val="16"/>
          <w:szCs w:val="16"/>
        </w:rPr>
        <w:t>/imię i nazwisko/</w:t>
      </w:r>
    </w:p>
    <w:p w14:paraId="6A03D072" w14:textId="77777777" w:rsidR="00927F45" w:rsidRPr="000E65CC" w:rsidRDefault="00927F45" w:rsidP="00927F45">
      <w:pPr>
        <w:rPr>
          <w:sz w:val="16"/>
          <w:szCs w:val="16"/>
        </w:rPr>
      </w:pPr>
      <w:r w:rsidRPr="000E65CC">
        <w:rPr>
          <w:sz w:val="16"/>
          <w:szCs w:val="16"/>
        </w:rPr>
        <w:tab/>
      </w:r>
      <w:r w:rsidRPr="000E65CC">
        <w:rPr>
          <w:sz w:val="16"/>
          <w:szCs w:val="16"/>
        </w:rPr>
        <w:tab/>
      </w:r>
      <w:r w:rsidRPr="000E65CC">
        <w:rPr>
          <w:sz w:val="16"/>
          <w:szCs w:val="16"/>
        </w:rPr>
        <w:tab/>
      </w:r>
      <w:r w:rsidRPr="000E65CC">
        <w:rPr>
          <w:sz w:val="16"/>
          <w:szCs w:val="16"/>
        </w:rPr>
        <w:tab/>
      </w:r>
      <w:r w:rsidRPr="000E65CC">
        <w:rPr>
          <w:sz w:val="16"/>
          <w:szCs w:val="16"/>
        </w:rPr>
        <w:tab/>
      </w:r>
      <w:r w:rsidRPr="000E65CC">
        <w:rPr>
          <w:sz w:val="16"/>
          <w:szCs w:val="16"/>
        </w:rPr>
        <w:tab/>
        <w:t xml:space="preserve"> </w:t>
      </w:r>
    </w:p>
    <w:p w14:paraId="2F60839A" w14:textId="77777777" w:rsidR="00927F45" w:rsidRPr="000E65CC" w:rsidRDefault="00927F45" w:rsidP="00927F45">
      <w:pPr>
        <w:rPr>
          <w:sz w:val="22"/>
          <w:szCs w:val="22"/>
        </w:rPr>
      </w:pPr>
      <w:r w:rsidRPr="000E65CC">
        <w:rPr>
          <w:sz w:val="22"/>
          <w:szCs w:val="22"/>
        </w:rPr>
        <w:t>…………………..........................................</w:t>
      </w:r>
    </w:p>
    <w:p w14:paraId="24A56AC9" w14:textId="34E9C7AD" w:rsidR="00927F45" w:rsidRPr="000E65CC" w:rsidRDefault="00927F45" w:rsidP="00927F45">
      <w:pPr>
        <w:rPr>
          <w:sz w:val="16"/>
          <w:szCs w:val="22"/>
        </w:rPr>
      </w:pPr>
      <w:r w:rsidRPr="000E65CC">
        <w:rPr>
          <w:sz w:val="22"/>
          <w:szCs w:val="22"/>
        </w:rPr>
        <w:tab/>
      </w:r>
      <w:r w:rsidR="000E65CC">
        <w:rPr>
          <w:sz w:val="22"/>
          <w:szCs w:val="22"/>
        </w:rPr>
        <w:t xml:space="preserve">      </w:t>
      </w:r>
      <w:r w:rsidRPr="000E65CC">
        <w:rPr>
          <w:sz w:val="16"/>
          <w:szCs w:val="22"/>
        </w:rPr>
        <w:t>/nauczany przedmiot/</w:t>
      </w:r>
    </w:p>
    <w:p w14:paraId="78FE7190" w14:textId="77777777" w:rsidR="00927F45" w:rsidRPr="000E65CC" w:rsidRDefault="00927F45" w:rsidP="00927F45">
      <w:pPr>
        <w:rPr>
          <w:sz w:val="22"/>
          <w:szCs w:val="22"/>
        </w:rPr>
      </w:pPr>
      <w:r w:rsidRPr="000E65CC">
        <w:rPr>
          <w:b/>
          <w:sz w:val="22"/>
          <w:szCs w:val="22"/>
        </w:rPr>
        <w:tab/>
      </w:r>
      <w:r w:rsidRPr="000E65CC">
        <w:rPr>
          <w:b/>
          <w:sz w:val="22"/>
          <w:szCs w:val="22"/>
        </w:rPr>
        <w:tab/>
      </w:r>
      <w:r w:rsidRPr="000E65CC">
        <w:rPr>
          <w:b/>
          <w:sz w:val="22"/>
          <w:szCs w:val="22"/>
        </w:rPr>
        <w:tab/>
      </w:r>
      <w:r w:rsidRPr="000E65CC">
        <w:rPr>
          <w:b/>
          <w:sz w:val="22"/>
          <w:szCs w:val="22"/>
        </w:rPr>
        <w:tab/>
      </w:r>
    </w:p>
    <w:p w14:paraId="5457ABA1" w14:textId="77777777" w:rsidR="00927F45" w:rsidRPr="000E65CC" w:rsidRDefault="00927F45" w:rsidP="00927F45">
      <w:pPr>
        <w:rPr>
          <w:sz w:val="22"/>
          <w:szCs w:val="22"/>
        </w:rPr>
      </w:pPr>
    </w:p>
    <w:p w14:paraId="42602551" w14:textId="77777777" w:rsidR="00927F45" w:rsidRPr="000E65CC" w:rsidRDefault="00927F45" w:rsidP="00927F45">
      <w:pPr>
        <w:rPr>
          <w:sz w:val="22"/>
          <w:szCs w:val="22"/>
        </w:rPr>
      </w:pPr>
    </w:p>
    <w:p w14:paraId="7D84687E" w14:textId="77777777" w:rsidR="00927F45" w:rsidRPr="000E65CC" w:rsidRDefault="00927F45" w:rsidP="00927F45">
      <w:pPr>
        <w:rPr>
          <w:b/>
          <w:sz w:val="22"/>
          <w:szCs w:val="22"/>
        </w:rPr>
      </w:pPr>
      <w:r w:rsidRPr="000E65CC">
        <w:rPr>
          <w:sz w:val="22"/>
          <w:szCs w:val="22"/>
        </w:rPr>
        <w:t>........................................................</w:t>
      </w:r>
      <w:r w:rsidRPr="000E65CC">
        <w:rPr>
          <w:sz w:val="22"/>
          <w:szCs w:val="22"/>
        </w:rPr>
        <w:tab/>
      </w:r>
      <w:r w:rsidRPr="000E65CC">
        <w:rPr>
          <w:sz w:val="22"/>
          <w:szCs w:val="22"/>
        </w:rPr>
        <w:tab/>
      </w:r>
      <w:r w:rsidRPr="000E65CC">
        <w:rPr>
          <w:sz w:val="22"/>
          <w:szCs w:val="22"/>
        </w:rPr>
        <w:tab/>
      </w:r>
      <w:r w:rsidRPr="000E65CC">
        <w:rPr>
          <w:sz w:val="22"/>
          <w:szCs w:val="22"/>
        </w:rPr>
        <w:tab/>
      </w:r>
    </w:p>
    <w:p w14:paraId="5BA9A255" w14:textId="77777777" w:rsidR="00927F45" w:rsidRPr="000E65CC" w:rsidRDefault="00927F45" w:rsidP="00927F45">
      <w:pPr>
        <w:spacing w:line="360" w:lineRule="auto"/>
        <w:rPr>
          <w:sz w:val="16"/>
          <w:szCs w:val="16"/>
        </w:rPr>
      </w:pPr>
      <w:r w:rsidRPr="000E65CC">
        <w:rPr>
          <w:sz w:val="22"/>
          <w:szCs w:val="22"/>
        </w:rPr>
        <w:t xml:space="preserve">                 </w:t>
      </w:r>
      <w:r w:rsidRPr="000E65CC">
        <w:rPr>
          <w:sz w:val="16"/>
          <w:szCs w:val="16"/>
        </w:rPr>
        <w:t>/pieczęć szkoły, placówki/</w:t>
      </w:r>
      <w:r w:rsidRPr="000E65CC">
        <w:rPr>
          <w:sz w:val="16"/>
          <w:szCs w:val="16"/>
        </w:rPr>
        <w:tab/>
      </w:r>
      <w:r w:rsidRPr="000E65CC">
        <w:rPr>
          <w:sz w:val="16"/>
          <w:szCs w:val="16"/>
        </w:rPr>
        <w:tab/>
        <w:t xml:space="preserve">   </w:t>
      </w:r>
      <w:r w:rsidRPr="000E65CC">
        <w:rPr>
          <w:sz w:val="16"/>
          <w:szCs w:val="16"/>
        </w:rPr>
        <w:tab/>
      </w:r>
      <w:r w:rsidRPr="000E65CC">
        <w:rPr>
          <w:sz w:val="16"/>
          <w:szCs w:val="16"/>
        </w:rPr>
        <w:tab/>
        <w:t xml:space="preserve">            </w:t>
      </w:r>
      <w:r w:rsidRPr="000E65CC">
        <w:rPr>
          <w:sz w:val="16"/>
          <w:szCs w:val="16"/>
        </w:rPr>
        <w:tab/>
      </w:r>
      <w:r w:rsidRPr="000E65CC">
        <w:rPr>
          <w:sz w:val="16"/>
          <w:szCs w:val="16"/>
        </w:rPr>
        <w:tab/>
      </w:r>
      <w:r w:rsidRPr="000E65CC">
        <w:rPr>
          <w:sz w:val="16"/>
          <w:szCs w:val="16"/>
        </w:rPr>
        <w:tab/>
      </w:r>
      <w:r w:rsidRPr="000E65CC">
        <w:rPr>
          <w:sz w:val="16"/>
          <w:szCs w:val="16"/>
        </w:rPr>
        <w:tab/>
      </w:r>
    </w:p>
    <w:p w14:paraId="15C57AC3" w14:textId="5339113E" w:rsidR="00927F45" w:rsidRPr="000E65CC" w:rsidRDefault="00D16080" w:rsidP="00927F45">
      <w:pPr>
        <w:spacing w:line="360" w:lineRule="auto"/>
        <w:ind w:left="4956" w:firstLine="708"/>
        <w:rPr>
          <w:b/>
          <w:sz w:val="28"/>
          <w:szCs w:val="28"/>
        </w:rPr>
      </w:pPr>
      <w:r w:rsidRPr="000E65CC">
        <w:rPr>
          <w:b/>
          <w:sz w:val="28"/>
          <w:szCs w:val="28"/>
        </w:rPr>
        <w:t>Burmistrz Reszla</w:t>
      </w:r>
    </w:p>
    <w:p w14:paraId="5403432F" w14:textId="77777777" w:rsidR="00927F45" w:rsidRPr="000E65CC" w:rsidRDefault="00927F45" w:rsidP="00927F45">
      <w:pPr>
        <w:spacing w:line="360" w:lineRule="auto"/>
        <w:ind w:left="5664"/>
        <w:rPr>
          <w:sz w:val="24"/>
          <w:szCs w:val="22"/>
        </w:rPr>
      </w:pPr>
      <w:r w:rsidRPr="000E65CC">
        <w:rPr>
          <w:sz w:val="22"/>
          <w:szCs w:val="22"/>
        </w:rPr>
        <w:tab/>
      </w:r>
    </w:p>
    <w:p w14:paraId="1C3552B2" w14:textId="77777777" w:rsidR="00927F45" w:rsidRPr="000E65CC" w:rsidRDefault="00927F45" w:rsidP="00927F45">
      <w:pPr>
        <w:jc w:val="center"/>
        <w:rPr>
          <w:b/>
          <w:sz w:val="28"/>
          <w:szCs w:val="28"/>
        </w:rPr>
      </w:pPr>
      <w:r w:rsidRPr="000E65CC">
        <w:rPr>
          <w:b/>
          <w:sz w:val="28"/>
          <w:szCs w:val="28"/>
        </w:rPr>
        <w:t>WNIOSEK</w:t>
      </w:r>
    </w:p>
    <w:p w14:paraId="44B22A5D" w14:textId="77777777" w:rsidR="00927F45" w:rsidRPr="000E65CC" w:rsidRDefault="00927F45" w:rsidP="00927F45">
      <w:pPr>
        <w:jc w:val="center"/>
        <w:rPr>
          <w:b/>
          <w:sz w:val="28"/>
          <w:szCs w:val="28"/>
        </w:rPr>
      </w:pPr>
      <w:r w:rsidRPr="000E65CC">
        <w:rPr>
          <w:b/>
          <w:sz w:val="28"/>
          <w:szCs w:val="28"/>
        </w:rPr>
        <w:t>o podjęcie postępowania egzaminacyjnego na stopień nauczyciela mianowanego.</w:t>
      </w:r>
    </w:p>
    <w:p w14:paraId="0210185E" w14:textId="77777777" w:rsidR="00927F45" w:rsidRPr="000E65CC" w:rsidRDefault="00927F45" w:rsidP="00927F45">
      <w:pPr>
        <w:jc w:val="both"/>
        <w:rPr>
          <w:b/>
          <w:sz w:val="22"/>
          <w:szCs w:val="22"/>
        </w:rPr>
      </w:pPr>
      <w:r w:rsidRPr="000E65CC">
        <w:rPr>
          <w:b/>
          <w:sz w:val="22"/>
          <w:szCs w:val="22"/>
        </w:rPr>
        <w:tab/>
      </w:r>
    </w:p>
    <w:p w14:paraId="3E8374D0" w14:textId="77777777" w:rsidR="00927F45" w:rsidRPr="000E65CC" w:rsidRDefault="00927F45" w:rsidP="00927F45">
      <w:pPr>
        <w:jc w:val="both"/>
        <w:rPr>
          <w:b/>
          <w:sz w:val="22"/>
          <w:szCs w:val="22"/>
        </w:rPr>
      </w:pPr>
    </w:p>
    <w:p w14:paraId="54251EEA" w14:textId="48C1FF28" w:rsidR="00927F45" w:rsidRPr="000E65CC" w:rsidRDefault="00927F45" w:rsidP="000E65CC">
      <w:pPr>
        <w:jc w:val="both"/>
        <w:rPr>
          <w:sz w:val="24"/>
          <w:szCs w:val="24"/>
        </w:rPr>
      </w:pPr>
      <w:r w:rsidRPr="000E65CC">
        <w:rPr>
          <w:sz w:val="24"/>
          <w:szCs w:val="24"/>
        </w:rPr>
        <w:t xml:space="preserve">Na podstawie art. 9d ust. 7 ustawy z dnia 26 stycznia 1982 r. – Karta Nauczyciela, w związku z otrzymaną w dniu ……………………… </w:t>
      </w:r>
      <w:r w:rsidRPr="000E65CC">
        <w:rPr>
          <w:b/>
          <w:sz w:val="24"/>
          <w:szCs w:val="24"/>
        </w:rPr>
        <w:t>pozytywną</w:t>
      </w:r>
      <w:r w:rsidRPr="000E65CC">
        <w:rPr>
          <w:sz w:val="24"/>
          <w:szCs w:val="24"/>
        </w:rPr>
        <w:t xml:space="preserve"> oceną dorobku zawodowego,</w:t>
      </w:r>
      <w:r w:rsidR="000E65CC">
        <w:rPr>
          <w:sz w:val="24"/>
          <w:szCs w:val="24"/>
        </w:rPr>
        <w:t xml:space="preserve"> </w:t>
      </w:r>
      <w:r w:rsidRPr="000E65CC">
        <w:rPr>
          <w:sz w:val="24"/>
          <w:szCs w:val="24"/>
        </w:rPr>
        <w:t xml:space="preserve"> </w:t>
      </w:r>
      <w:r w:rsidR="000E65CC">
        <w:rPr>
          <w:sz w:val="24"/>
          <w:szCs w:val="24"/>
        </w:rPr>
        <w:t>d</w:t>
      </w:r>
      <w:r w:rsidRPr="000E65CC">
        <w:rPr>
          <w:sz w:val="24"/>
          <w:szCs w:val="24"/>
        </w:rPr>
        <w:t>okonaną</w:t>
      </w:r>
      <w:r w:rsidR="00666448" w:rsidRPr="000E65CC">
        <w:rPr>
          <w:sz w:val="24"/>
          <w:szCs w:val="24"/>
        </w:rPr>
        <w:br/>
      </w:r>
      <w:r w:rsidRPr="000E65CC">
        <w:rPr>
          <w:sz w:val="24"/>
          <w:szCs w:val="24"/>
        </w:rPr>
        <w:t xml:space="preserve">w dniu ………………………, po odbyciu stażu, który rozpoczął się dnia ……………………………, a zakończył dnia ……………………… wnoszę o podjęcie postępowania egzaminacyjnego na stopień nauczyciela mianowanego. </w:t>
      </w:r>
    </w:p>
    <w:p w14:paraId="2F1FCF33" w14:textId="77777777" w:rsidR="00927F45" w:rsidRPr="000E65CC" w:rsidRDefault="00927F45" w:rsidP="000E65CC">
      <w:pPr>
        <w:rPr>
          <w:sz w:val="24"/>
          <w:szCs w:val="24"/>
        </w:rPr>
      </w:pPr>
    </w:p>
    <w:p w14:paraId="725CA959" w14:textId="6702BD6F" w:rsidR="00927F45" w:rsidRPr="000E65CC" w:rsidRDefault="00927F45" w:rsidP="000E65CC">
      <w:pPr>
        <w:jc w:val="both"/>
        <w:rPr>
          <w:sz w:val="24"/>
          <w:szCs w:val="24"/>
        </w:rPr>
      </w:pPr>
      <w:r w:rsidRPr="000E65CC">
        <w:rPr>
          <w:sz w:val="24"/>
          <w:szCs w:val="24"/>
        </w:rPr>
        <w:t>Jednocześnie na podstawie art. 9g ust. 5 ww. ustawy, proszę o powołanie do składu Komisji Egzaminacyjnej rozpatrującej mój awans na stopień nauczyciela mianowanego, przedstawiciela związku zawodowego</w:t>
      </w:r>
      <w:r w:rsidR="00666448" w:rsidRPr="000E65CC">
        <w:rPr>
          <w:sz w:val="24"/>
          <w:szCs w:val="24"/>
        </w:rPr>
        <w:t xml:space="preserve"> </w:t>
      </w:r>
      <w:r w:rsidR="00666448" w:rsidRPr="000E65CC">
        <w:rPr>
          <w:sz w:val="24"/>
          <w:szCs w:val="24"/>
        </w:rPr>
        <w:br/>
      </w:r>
      <w:r w:rsidRPr="000E65CC">
        <w:rPr>
          <w:sz w:val="24"/>
          <w:szCs w:val="24"/>
        </w:rPr>
        <w:t>(na wniosek nauczyciela)</w:t>
      </w:r>
      <w:r w:rsidR="00666448" w:rsidRPr="000E65CC">
        <w:rPr>
          <w:sz w:val="24"/>
          <w:szCs w:val="24"/>
        </w:rPr>
        <w:t xml:space="preserve"> </w:t>
      </w:r>
      <w:r w:rsidRPr="000E65CC">
        <w:rPr>
          <w:sz w:val="24"/>
          <w:szCs w:val="24"/>
        </w:rPr>
        <w:t>...............................................................................................</w:t>
      </w:r>
      <w:r w:rsidR="00666448" w:rsidRPr="000E65CC">
        <w:rPr>
          <w:sz w:val="24"/>
          <w:szCs w:val="24"/>
        </w:rPr>
        <w:t>..........</w:t>
      </w:r>
      <w:r w:rsidR="000E65CC">
        <w:rPr>
          <w:sz w:val="24"/>
          <w:szCs w:val="24"/>
        </w:rPr>
        <w:t>..</w:t>
      </w:r>
    </w:p>
    <w:p w14:paraId="67D9A2A8" w14:textId="127C0912" w:rsidR="00927F45" w:rsidRPr="000E65CC" w:rsidRDefault="000E65CC" w:rsidP="000E65CC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27F45" w:rsidRPr="000E65CC">
        <w:rPr>
          <w:sz w:val="24"/>
          <w:szCs w:val="24"/>
        </w:rPr>
        <w:t>/proszę podać nazwę związku/</w:t>
      </w:r>
    </w:p>
    <w:p w14:paraId="2341F374" w14:textId="77777777" w:rsidR="00927F45" w:rsidRPr="000E65CC" w:rsidRDefault="00927F45" w:rsidP="000E65CC">
      <w:pPr>
        <w:rPr>
          <w:sz w:val="24"/>
          <w:szCs w:val="24"/>
        </w:rPr>
      </w:pPr>
    </w:p>
    <w:p w14:paraId="34257C9D" w14:textId="73DE0257" w:rsidR="00927F45" w:rsidRPr="000E65CC" w:rsidRDefault="00927F45" w:rsidP="00927F45">
      <w:pPr>
        <w:pStyle w:val="Nagwek1"/>
        <w:jc w:val="both"/>
        <w:rPr>
          <w:rFonts w:ascii="Times New Roman" w:hAnsi="Times New Roman"/>
          <w:sz w:val="24"/>
          <w:szCs w:val="24"/>
        </w:rPr>
      </w:pPr>
      <w:r w:rsidRPr="000E65CC">
        <w:rPr>
          <w:rFonts w:ascii="Times New Roman" w:hAnsi="Times New Roman"/>
          <w:sz w:val="24"/>
          <w:szCs w:val="24"/>
          <w:u w:val="single"/>
        </w:rPr>
        <w:t>Do wniosku załączam</w:t>
      </w:r>
      <w:r w:rsidRPr="000E65CC">
        <w:rPr>
          <w:rFonts w:ascii="Times New Roman" w:hAnsi="Times New Roman"/>
          <w:sz w:val="24"/>
          <w:szCs w:val="24"/>
        </w:rPr>
        <w:t xml:space="preserve">, zgodnie z § 9.1. rozporządzenia Ministra Edukacji Narodowej </w:t>
      </w:r>
      <w:r w:rsidR="000E65CC">
        <w:rPr>
          <w:rFonts w:ascii="Times New Roman" w:hAnsi="Times New Roman"/>
          <w:sz w:val="24"/>
          <w:szCs w:val="24"/>
        </w:rPr>
        <w:t xml:space="preserve">           </w:t>
      </w:r>
      <w:r w:rsidRPr="000E65CC">
        <w:rPr>
          <w:rFonts w:ascii="Times New Roman" w:hAnsi="Times New Roman"/>
          <w:sz w:val="24"/>
          <w:szCs w:val="24"/>
        </w:rPr>
        <w:t>z dnia 26</w:t>
      </w:r>
      <w:r w:rsidR="00666448" w:rsidRPr="000E65CC">
        <w:rPr>
          <w:rFonts w:ascii="Times New Roman" w:hAnsi="Times New Roman"/>
          <w:sz w:val="24"/>
          <w:szCs w:val="24"/>
        </w:rPr>
        <w:t> </w:t>
      </w:r>
      <w:r w:rsidRPr="000E65CC">
        <w:rPr>
          <w:rFonts w:ascii="Times New Roman" w:hAnsi="Times New Roman"/>
          <w:sz w:val="24"/>
          <w:szCs w:val="24"/>
        </w:rPr>
        <w:t>lipca 2018 r. w sprawie uzyskiwania stopni awansu zawodowego przez nauczycieli następującą dokumentację:</w:t>
      </w:r>
    </w:p>
    <w:p w14:paraId="1D2A53DA" w14:textId="6ED14AD8" w:rsidR="00927F45" w:rsidRPr="000E65CC" w:rsidRDefault="00927F45" w:rsidP="000E65C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65CC">
        <w:rPr>
          <w:rFonts w:ascii="Times New Roman" w:hAnsi="Times New Roman" w:cs="Times New Roman"/>
          <w:i/>
          <w:sz w:val="24"/>
          <w:szCs w:val="24"/>
        </w:rPr>
        <w:t>kopie dokumentów potwierdzających posiadane kwalifikacje zawodowe, a w przypadku nauczyciela kontraktowego - także kopię aktu nadania tego stopnia, poświadczone przez dyrektora szkoły za zgodność z oryginałem;</w:t>
      </w:r>
    </w:p>
    <w:p w14:paraId="7BDF8A3D" w14:textId="67010329" w:rsidR="00927F45" w:rsidRPr="000E65CC" w:rsidRDefault="0002510E" w:rsidP="000E65CC">
      <w:pPr>
        <w:pStyle w:val="Akapitzlist"/>
        <w:numPr>
          <w:ilvl w:val="0"/>
          <w:numId w:val="24"/>
        </w:numPr>
        <w:ind w:righ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65CC">
        <w:rPr>
          <w:rFonts w:ascii="Times New Roman" w:hAnsi="Times New Roman" w:cs="Times New Roman"/>
          <w:i/>
          <w:sz w:val="24"/>
          <w:szCs w:val="24"/>
        </w:rPr>
        <w:t>za</w:t>
      </w:r>
      <w:r w:rsidR="00927F45" w:rsidRPr="000E65CC">
        <w:rPr>
          <w:rFonts w:ascii="Times New Roman" w:hAnsi="Times New Roman" w:cs="Times New Roman"/>
          <w:i/>
          <w:sz w:val="24"/>
          <w:szCs w:val="24"/>
        </w:rPr>
        <w:t>świadczenie dyrektora szkoły o:</w:t>
      </w:r>
    </w:p>
    <w:p w14:paraId="49C74144" w14:textId="565F224C" w:rsidR="00927F45" w:rsidRPr="000E65CC" w:rsidRDefault="00927F45" w:rsidP="000E65C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65CC">
        <w:rPr>
          <w:rFonts w:ascii="Times New Roman" w:hAnsi="Times New Roman" w:cs="Times New Roman"/>
          <w:i/>
          <w:sz w:val="24"/>
          <w:szCs w:val="24"/>
        </w:rPr>
        <w:t>wymiarze zatrudnienia nauczyciela oraz nauczanym przez niego przedmiocie lub rodzaju prowadzonych zajęć w dniu wydania zaświadczenia oraz w okresie odbywania stażu, ze wskazaniem wszystkich szkół, w których nauczyciel odbywał staż,</w:t>
      </w:r>
    </w:p>
    <w:p w14:paraId="7C1FB853" w14:textId="501619D4" w:rsidR="00927F45" w:rsidRPr="000E65CC" w:rsidRDefault="00927F45" w:rsidP="000E65C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65CC">
        <w:rPr>
          <w:rFonts w:ascii="Times New Roman" w:hAnsi="Times New Roman" w:cs="Times New Roman"/>
          <w:i/>
          <w:sz w:val="24"/>
          <w:szCs w:val="24"/>
        </w:rPr>
        <w:t>dacie zatwierdzenia planu rozwoju zawodowego i dacie złożenia przez nauczyciela sprawozdania z realizacji tego planu,</w:t>
      </w:r>
    </w:p>
    <w:p w14:paraId="67EF3432" w14:textId="2258B983" w:rsidR="00927F45" w:rsidRPr="000E65CC" w:rsidRDefault="00927F45" w:rsidP="000E65C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65CC">
        <w:rPr>
          <w:rFonts w:ascii="Times New Roman" w:hAnsi="Times New Roman" w:cs="Times New Roman"/>
          <w:i/>
          <w:sz w:val="24"/>
          <w:szCs w:val="24"/>
        </w:rPr>
        <w:t>przyczynach wydłużenia okresu stażu oraz zaliczenia dotychczas odbytego stażu w przypadkach określonych w art. 9d ust. 5 i 5a oraz art. 9f ust. 2 i 4 Karty Nauczyciela, ze wskazaniem podstawy prawnej odpowiednio wydłużenia albo zaliczenia okresu stażu oraz okresu nieobecności w pracy lub niepozostawania w stosunku pracy;</w:t>
      </w:r>
    </w:p>
    <w:p w14:paraId="5EB25FAB" w14:textId="522C7832" w:rsidR="00927F45" w:rsidRPr="000E65CC" w:rsidRDefault="00927F45" w:rsidP="000E65C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65CC">
        <w:rPr>
          <w:rFonts w:ascii="Times New Roman" w:hAnsi="Times New Roman" w:cs="Times New Roman"/>
          <w:i/>
          <w:sz w:val="24"/>
          <w:szCs w:val="24"/>
        </w:rPr>
        <w:t>kopię sprawozdania z realizacji planu rozwoju zawodowego poświadczoną przez dyrektora szkoły za zgodność z oryginałem;</w:t>
      </w:r>
    </w:p>
    <w:p w14:paraId="7C0D0679" w14:textId="3DC81310" w:rsidR="00927F45" w:rsidRPr="000E65CC" w:rsidRDefault="00927F45" w:rsidP="000E65C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65CC">
        <w:rPr>
          <w:rFonts w:ascii="Times New Roman" w:hAnsi="Times New Roman" w:cs="Times New Roman"/>
          <w:i/>
          <w:sz w:val="24"/>
          <w:szCs w:val="24"/>
        </w:rPr>
        <w:t>kopię oceny dorobku zawodowego za okres stażu, poświadczoną przez dyrektora szkoły za zgodność</w:t>
      </w:r>
      <w:r w:rsidR="00666448" w:rsidRPr="000E65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65CC">
        <w:rPr>
          <w:rFonts w:ascii="Times New Roman" w:hAnsi="Times New Roman" w:cs="Times New Roman"/>
          <w:i/>
          <w:sz w:val="24"/>
          <w:szCs w:val="24"/>
        </w:rPr>
        <w:t>z</w:t>
      </w:r>
      <w:r w:rsidR="00666448" w:rsidRPr="000E65CC">
        <w:rPr>
          <w:rFonts w:ascii="Times New Roman" w:hAnsi="Times New Roman" w:cs="Times New Roman"/>
          <w:i/>
          <w:sz w:val="24"/>
          <w:szCs w:val="24"/>
        </w:rPr>
        <w:t> </w:t>
      </w:r>
      <w:r w:rsidRPr="000E65CC">
        <w:rPr>
          <w:rFonts w:ascii="Times New Roman" w:hAnsi="Times New Roman" w:cs="Times New Roman"/>
          <w:i/>
          <w:sz w:val="24"/>
          <w:szCs w:val="24"/>
        </w:rPr>
        <w:t>oryginałem.</w:t>
      </w:r>
    </w:p>
    <w:p w14:paraId="1ABE4A9E" w14:textId="77777777" w:rsidR="00927F45" w:rsidRPr="000E65CC" w:rsidRDefault="00927F45" w:rsidP="00666448">
      <w:pPr>
        <w:jc w:val="both"/>
        <w:rPr>
          <w:bCs/>
          <w:color w:val="000000"/>
          <w:sz w:val="24"/>
          <w:szCs w:val="24"/>
        </w:rPr>
      </w:pPr>
    </w:p>
    <w:p w14:paraId="11415037" w14:textId="77777777" w:rsidR="00927F45" w:rsidRPr="000E65CC" w:rsidRDefault="00927F45" w:rsidP="00927F45">
      <w:pPr>
        <w:spacing w:line="280" w:lineRule="exact"/>
        <w:jc w:val="both"/>
        <w:rPr>
          <w:bCs/>
          <w:color w:val="000000"/>
          <w:sz w:val="24"/>
          <w:szCs w:val="24"/>
        </w:rPr>
      </w:pPr>
      <w:r w:rsidRPr="000E65CC">
        <w:rPr>
          <w:bCs/>
          <w:color w:val="000000"/>
          <w:sz w:val="24"/>
          <w:szCs w:val="24"/>
        </w:rPr>
        <w:t xml:space="preserve">Jednocześnie oświadczam, że zgodnie z art. 13 ust 1 i 2 rozporządzenia </w:t>
      </w:r>
      <w:r w:rsidRPr="000E65CC">
        <w:rPr>
          <w:sz w:val="24"/>
          <w:szCs w:val="24"/>
        </w:rPr>
        <w:t xml:space="preserve">Parlamentu Europejskiego </w:t>
      </w:r>
      <w:r w:rsidRPr="000E65CC">
        <w:rPr>
          <w:sz w:val="24"/>
          <w:szCs w:val="24"/>
        </w:rPr>
        <w:br/>
        <w:t xml:space="preserve">i Rady (UE) 2016/679 z dnia 27 kwietnia 2016 r. </w:t>
      </w:r>
      <w:r w:rsidRPr="000E65CC">
        <w:rPr>
          <w:iCs/>
          <w:sz w:val="24"/>
          <w:szCs w:val="24"/>
        </w:rPr>
        <w:t xml:space="preserve">w sprawie ochrony osób fizycznych w związku z przetwarzaniem danych osobowych i w sprawie swobodnego przepływu takich danych oraz uchylenia dyrektywy 95/46/WE </w:t>
      </w:r>
      <w:r w:rsidRPr="000E65CC">
        <w:rPr>
          <w:bCs/>
          <w:sz w:val="24"/>
          <w:szCs w:val="24"/>
        </w:rPr>
        <w:t>(Dz.</w:t>
      </w:r>
      <w:r w:rsidR="00D66331" w:rsidRPr="000E65CC">
        <w:rPr>
          <w:bCs/>
          <w:sz w:val="24"/>
          <w:szCs w:val="24"/>
        </w:rPr>
        <w:t> </w:t>
      </w:r>
      <w:r w:rsidRPr="000E65CC">
        <w:rPr>
          <w:bCs/>
          <w:sz w:val="24"/>
          <w:szCs w:val="24"/>
        </w:rPr>
        <w:t xml:space="preserve">Urz. UE L 119 </w:t>
      </w:r>
      <w:r w:rsidRPr="000E65CC">
        <w:rPr>
          <w:bCs/>
          <w:color w:val="000000"/>
          <w:sz w:val="24"/>
          <w:szCs w:val="24"/>
        </w:rPr>
        <w:t xml:space="preserve">z 2016 r.) </w:t>
      </w:r>
      <w:r w:rsidRPr="000E65CC">
        <w:rPr>
          <w:b/>
          <w:bCs/>
          <w:color w:val="000000"/>
          <w:sz w:val="24"/>
          <w:szCs w:val="24"/>
        </w:rPr>
        <w:t xml:space="preserve">zapoznałe(a)m </w:t>
      </w:r>
      <w:r w:rsidRPr="000E65CC">
        <w:rPr>
          <w:bCs/>
          <w:color w:val="000000"/>
          <w:sz w:val="24"/>
          <w:szCs w:val="24"/>
        </w:rPr>
        <w:t>się z treścią klauzuli informacyjnej, stanowiącej załącznik wniosku, w tym z przysługującym prawem dostępu do treści moich</w:t>
      </w:r>
      <w:r w:rsidRPr="000E65CC">
        <w:rPr>
          <w:bCs/>
          <w:color w:val="000000"/>
          <w:sz w:val="24"/>
          <w:szCs w:val="24"/>
          <w:vertAlign w:val="superscript"/>
        </w:rPr>
        <w:t xml:space="preserve"> </w:t>
      </w:r>
      <w:r w:rsidRPr="000E65CC">
        <w:rPr>
          <w:bCs/>
          <w:color w:val="000000"/>
          <w:sz w:val="24"/>
          <w:szCs w:val="24"/>
        </w:rPr>
        <w:t>danych oraz ich</w:t>
      </w:r>
      <w:r w:rsidR="0002510E" w:rsidRPr="000E65CC">
        <w:rPr>
          <w:bCs/>
          <w:color w:val="000000"/>
          <w:sz w:val="24"/>
          <w:szCs w:val="24"/>
        </w:rPr>
        <w:t> </w:t>
      </w:r>
      <w:r w:rsidRPr="000E65CC">
        <w:rPr>
          <w:bCs/>
          <w:color w:val="000000"/>
          <w:sz w:val="24"/>
          <w:szCs w:val="24"/>
        </w:rPr>
        <w:t>poprawiania, wycofania zgody na</w:t>
      </w:r>
      <w:r w:rsidR="00D66331" w:rsidRPr="000E65CC">
        <w:rPr>
          <w:bCs/>
          <w:color w:val="000000"/>
          <w:sz w:val="24"/>
          <w:szCs w:val="24"/>
        </w:rPr>
        <w:t> </w:t>
      </w:r>
      <w:r w:rsidRPr="000E65CC">
        <w:rPr>
          <w:bCs/>
          <w:color w:val="000000"/>
          <w:sz w:val="24"/>
          <w:szCs w:val="24"/>
        </w:rPr>
        <w:t>ich</w:t>
      </w:r>
      <w:r w:rsidR="00D66331" w:rsidRPr="000E65CC">
        <w:rPr>
          <w:bCs/>
          <w:color w:val="000000"/>
          <w:sz w:val="24"/>
          <w:szCs w:val="24"/>
        </w:rPr>
        <w:t> </w:t>
      </w:r>
      <w:r w:rsidRPr="000E65CC">
        <w:rPr>
          <w:bCs/>
          <w:color w:val="000000"/>
          <w:sz w:val="24"/>
          <w:szCs w:val="24"/>
        </w:rPr>
        <w:t>przetwarzanie w każdym czasie, jak również, że podanie tych danych było dobrowolne.</w:t>
      </w:r>
    </w:p>
    <w:p w14:paraId="11AF0608" w14:textId="77777777" w:rsidR="00927F45" w:rsidRPr="000E65CC" w:rsidRDefault="00927F45" w:rsidP="00927F45">
      <w:pPr>
        <w:ind w:left="4956" w:right="-142"/>
        <w:rPr>
          <w:sz w:val="24"/>
          <w:szCs w:val="24"/>
        </w:rPr>
      </w:pPr>
    </w:p>
    <w:p w14:paraId="02870F4A" w14:textId="77777777" w:rsidR="00927F45" w:rsidRPr="000E65CC" w:rsidRDefault="00927F45" w:rsidP="00927F45">
      <w:pPr>
        <w:ind w:left="4956" w:right="-142"/>
        <w:rPr>
          <w:sz w:val="22"/>
          <w:szCs w:val="22"/>
        </w:rPr>
      </w:pPr>
    </w:p>
    <w:p w14:paraId="12624E12" w14:textId="77777777" w:rsidR="00927F45" w:rsidRPr="000E65CC" w:rsidRDefault="00927F45" w:rsidP="00927F45">
      <w:pPr>
        <w:ind w:left="4956" w:right="-142"/>
        <w:rPr>
          <w:sz w:val="22"/>
          <w:szCs w:val="22"/>
        </w:rPr>
      </w:pPr>
      <w:r w:rsidRPr="000E65CC">
        <w:rPr>
          <w:sz w:val="22"/>
          <w:szCs w:val="22"/>
        </w:rPr>
        <w:t xml:space="preserve">        ..............................................</w:t>
      </w:r>
    </w:p>
    <w:p w14:paraId="6059C741" w14:textId="77777777" w:rsidR="00927F45" w:rsidRPr="000E65CC" w:rsidRDefault="00927F45" w:rsidP="00927F45">
      <w:pPr>
        <w:ind w:left="5664" w:right="-142"/>
        <w:rPr>
          <w:sz w:val="16"/>
          <w:szCs w:val="16"/>
        </w:rPr>
      </w:pPr>
      <w:r w:rsidRPr="000E65CC">
        <w:rPr>
          <w:sz w:val="22"/>
          <w:szCs w:val="22"/>
        </w:rPr>
        <w:t xml:space="preserve">               </w:t>
      </w:r>
      <w:r w:rsidRPr="000E65CC">
        <w:rPr>
          <w:sz w:val="16"/>
          <w:szCs w:val="16"/>
        </w:rPr>
        <w:t>/podpis nauczyciela/</w:t>
      </w:r>
    </w:p>
    <w:p w14:paraId="6F3DFABA" w14:textId="77777777" w:rsidR="00927F45" w:rsidRPr="000E65CC" w:rsidRDefault="00927F45" w:rsidP="00927F45">
      <w:pPr>
        <w:ind w:left="4956" w:right="-142"/>
        <w:rPr>
          <w:sz w:val="16"/>
          <w:szCs w:val="16"/>
        </w:rPr>
      </w:pPr>
    </w:p>
    <w:p w14:paraId="37C8A3E9" w14:textId="77777777" w:rsidR="0002510E" w:rsidRDefault="0002510E" w:rsidP="00927F45">
      <w:pPr>
        <w:ind w:left="4956" w:right="-142"/>
        <w:rPr>
          <w:sz w:val="16"/>
          <w:szCs w:val="16"/>
        </w:rPr>
      </w:pPr>
    </w:p>
    <w:p w14:paraId="3A5E3C04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171CA004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13E8E9F7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4DDE24A3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7F55E2F0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3EA1B4A1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4CB2CE64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00E9B0C2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3818FC10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365E7419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5E43FF07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76EC8687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5EB8DA2F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6356E0AE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01EB3DEA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45B4A40C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0DA642B7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21B0FD08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63A3B666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055B375B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74254A1E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751877AE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0B7C4980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7008E695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56E7176C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465507F1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7996BB53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7B469B7F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45C02274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6EDB9939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7138F4EE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30E0790B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7543F9E8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1707E6F0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39C6BB48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1057E3B3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6A1AB97E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3D7BD782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5DAB41A2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7646C4E8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68FB3435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36D01859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68A99EFA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3D6DDF93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5E904A60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7BC439EF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4A188D31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73516E07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406D8858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3AD51597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664340DD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7FD58775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36D8D9EC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3231619F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221FEECE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6477332B" w14:textId="77777777" w:rsidR="000E65CC" w:rsidRDefault="000E65CC" w:rsidP="00927F45">
      <w:pPr>
        <w:ind w:left="4956" w:right="-142"/>
        <w:rPr>
          <w:sz w:val="16"/>
          <w:szCs w:val="16"/>
        </w:rPr>
      </w:pPr>
    </w:p>
    <w:p w14:paraId="3E499E0F" w14:textId="77777777" w:rsidR="000E65CC" w:rsidRPr="000E65CC" w:rsidRDefault="000E65CC" w:rsidP="00927F45">
      <w:pPr>
        <w:ind w:left="4956" w:right="-142"/>
        <w:rPr>
          <w:sz w:val="16"/>
          <w:szCs w:val="16"/>
        </w:rPr>
      </w:pPr>
    </w:p>
    <w:p w14:paraId="274502AE" w14:textId="77777777" w:rsidR="0002510E" w:rsidRPr="000E65CC" w:rsidRDefault="0002510E" w:rsidP="00927F45">
      <w:pPr>
        <w:ind w:left="4956" w:right="-142"/>
        <w:rPr>
          <w:sz w:val="24"/>
          <w:szCs w:val="24"/>
        </w:rPr>
      </w:pPr>
    </w:p>
    <w:p w14:paraId="1D84894E" w14:textId="77777777" w:rsidR="00927F45" w:rsidRPr="000E65CC" w:rsidRDefault="00927F45" w:rsidP="00927F45">
      <w:pPr>
        <w:ind w:left="4956" w:right="-142"/>
        <w:rPr>
          <w:sz w:val="24"/>
          <w:szCs w:val="24"/>
        </w:rPr>
      </w:pPr>
      <w:r w:rsidRPr="000E65CC">
        <w:rPr>
          <w:sz w:val="24"/>
          <w:szCs w:val="24"/>
        </w:rPr>
        <w:t>Dane do kontaktu:</w:t>
      </w:r>
    </w:p>
    <w:p w14:paraId="009442BE" w14:textId="1C9DCFB2" w:rsidR="00927F45" w:rsidRPr="000E65CC" w:rsidRDefault="00927F45" w:rsidP="00927F45">
      <w:pPr>
        <w:ind w:left="4248" w:right="-142" w:firstLine="708"/>
        <w:rPr>
          <w:sz w:val="24"/>
          <w:szCs w:val="24"/>
        </w:rPr>
      </w:pPr>
      <w:r w:rsidRPr="000E65CC">
        <w:rPr>
          <w:sz w:val="24"/>
          <w:szCs w:val="24"/>
        </w:rPr>
        <w:t>Adres.............................................</w:t>
      </w:r>
      <w:r w:rsidR="000E65CC">
        <w:rPr>
          <w:sz w:val="24"/>
          <w:szCs w:val="24"/>
        </w:rPr>
        <w:t>.............</w:t>
      </w:r>
    </w:p>
    <w:p w14:paraId="52D1187D" w14:textId="62C3D2E5" w:rsidR="00927F45" w:rsidRPr="000E65CC" w:rsidRDefault="00927F45" w:rsidP="00927F45">
      <w:pPr>
        <w:ind w:left="4956" w:right="-142"/>
        <w:rPr>
          <w:sz w:val="24"/>
          <w:szCs w:val="24"/>
        </w:rPr>
      </w:pPr>
      <w:r w:rsidRPr="000E65CC">
        <w:rPr>
          <w:sz w:val="24"/>
          <w:szCs w:val="24"/>
        </w:rPr>
        <w:t>....................................................</w:t>
      </w:r>
      <w:r w:rsidR="000E65CC">
        <w:rPr>
          <w:sz w:val="24"/>
          <w:szCs w:val="24"/>
        </w:rPr>
        <w:t>...............</w:t>
      </w:r>
    </w:p>
    <w:p w14:paraId="3AA5465C" w14:textId="336A00FF" w:rsidR="00927F45" w:rsidRPr="000E65CC" w:rsidRDefault="00927F45" w:rsidP="00927F45">
      <w:pPr>
        <w:ind w:left="4248" w:right="-142" w:firstLine="708"/>
        <w:rPr>
          <w:sz w:val="24"/>
          <w:szCs w:val="24"/>
        </w:rPr>
      </w:pPr>
      <w:r w:rsidRPr="000E65CC">
        <w:rPr>
          <w:sz w:val="24"/>
          <w:szCs w:val="24"/>
        </w:rPr>
        <w:t>tel. ………………………………………</w:t>
      </w:r>
      <w:r w:rsidR="000E65CC">
        <w:rPr>
          <w:sz w:val="24"/>
          <w:szCs w:val="24"/>
        </w:rPr>
        <w:t>.</w:t>
      </w:r>
    </w:p>
    <w:p w14:paraId="7188F948" w14:textId="77ABC2F2" w:rsidR="00927F45" w:rsidRPr="000E65CC" w:rsidRDefault="00927F45" w:rsidP="00927F45">
      <w:pPr>
        <w:ind w:left="4248" w:right="-142" w:firstLine="708"/>
        <w:rPr>
          <w:sz w:val="24"/>
          <w:szCs w:val="24"/>
        </w:rPr>
      </w:pPr>
      <w:r w:rsidRPr="000E65CC">
        <w:rPr>
          <w:sz w:val="24"/>
          <w:szCs w:val="24"/>
        </w:rPr>
        <w:t>e-mail: …………………………………</w:t>
      </w:r>
    </w:p>
    <w:p w14:paraId="2ED03266" w14:textId="77777777" w:rsidR="00927F45" w:rsidRPr="000E65CC" w:rsidRDefault="00927F45" w:rsidP="00666448">
      <w:pPr>
        <w:rPr>
          <w:i/>
          <w:iCs/>
          <w:sz w:val="16"/>
        </w:rPr>
      </w:pPr>
    </w:p>
    <w:p w14:paraId="042A349F" w14:textId="77777777" w:rsidR="00927F45" w:rsidRPr="000E65CC" w:rsidRDefault="00927F45" w:rsidP="00927F45">
      <w:pPr>
        <w:pStyle w:val="Tekstpodstawowy"/>
        <w:spacing w:line="276" w:lineRule="auto"/>
        <w:jc w:val="both"/>
      </w:pPr>
    </w:p>
    <w:p w14:paraId="623168C3" w14:textId="77777777" w:rsidR="00927F45" w:rsidRPr="000E65CC" w:rsidRDefault="00927F45" w:rsidP="00927F45">
      <w:pPr>
        <w:keepNext/>
        <w:jc w:val="center"/>
        <w:outlineLvl w:val="1"/>
        <w:rPr>
          <w:b/>
          <w:bCs/>
          <w:iCs/>
          <w:color w:val="000000"/>
          <w:sz w:val="28"/>
          <w:szCs w:val="28"/>
        </w:rPr>
      </w:pPr>
      <w:r w:rsidRPr="000E65CC">
        <w:rPr>
          <w:b/>
          <w:bCs/>
          <w:iCs/>
          <w:color w:val="000000"/>
          <w:sz w:val="28"/>
          <w:szCs w:val="28"/>
        </w:rPr>
        <w:t>Wyrażenie zgody na przetwarzanie danych osobowych</w:t>
      </w:r>
    </w:p>
    <w:p w14:paraId="1C8CF91A" w14:textId="77777777" w:rsidR="00927F45" w:rsidRPr="000E65CC" w:rsidRDefault="00927F45" w:rsidP="00927F45">
      <w:pPr>
        <w:keepNext/>
        <w:jc w:val="center"/>
        <w:outlineLvl w:val="1"/>
        <w:rPr>
          <w:bCs/>
          <w:iCs/>
          <w:color w:val="000000"/>
          <w:sz w:val="24"/>
          <w:szCs w:val="24"/>
        </w:rPr>
      </w:pPr>
    </w:p>
    <w:p w14:paraId="673D2260" w14:textId="77777777" w:rsidR="00927F45" w:rsidRPr="000E65CC" w:rsidRDefault="00927F45" w:rsidP="00927F45">
      <w:pPr>
        <w:jc w:val="both"/>
        <w:rPr>
          <w:bCs/>
          <w:color w:val="000000"/>
          <w:sz w:val="24"/>
          <w:szCs w:val="24"/>
        </w:rPr>
      </w:pPr>
      <w:r w:rsidRPr="000E65CC">
        <w:rPr>
          <w:bCs/>
          <w:color w:val="000000"/>
          <w:sz w:val="24"/>
          <w:szCs w:val="24"/>
        </w:rPr>
        <w:t xml:space="preserve">Zgodnie z art. 6 ust. 1 lit. a) rozporządzenia </w:t>
      </w:r>
      <w:r w:rsidRPr="000E65CC">
        <w:rPr>
          <w:sz w:val="24"/>
          <w:szCs w:val="24"/>
        </w:rPr>
        <w:t xml:space="preserve">Parlamentu Europejskiego i Rady (UE) 2016/679 z dnia 27 kwietnia 2016 r. </w:t>
      </w:r>
      <w:r w:rsidRPr="000E65CC">
        <w:rPr>
          <w:iCs/>
          <w:sz w:val="24"/>
          <w:szCs w:val="24"/>
        </w:rPr>
        <w:t xml:space="preserve">w sprawie ochrony osób fizycznych w związku z przetwarzaniem danych osobowych i w sprawie swobodnego przepływu takich danych oraz uchylenia dyrektywy 95/46/WE </w:t>
      </w:r>
      <w:r w:rsidRPr="000E65CC">
        <w:rPr>
          <w:bCs/>
          <w:sz w:val="24"/>
          <w:szCs w:val="24"/>
        </w:rPr>
        <w:t xml:space="preserve">(Dz. Urz. UE L 119 </w:t>
      </w:r>
      <w:r w:rsidRPr="000E65CC">
        <w:rPr>
          <w:bCs/>
          <w:color w:val="000000"/>
          <w:sz w:val="24"/>
          <w:szCs w:val="24"/>
        </w:rPr>
        <w:t xml:space="preserve">z 2016 r.) </w:t>
      </w:r>
      <w:r w:rsidRPr="000E65CC">
        <w:rPr>
          <w:b/>
          <w:bCs/>
          <w:color w:val="000000"/>
          <w:sz w:val="24"/>
          <w:szCs w:val="24"/>
        </w:rPr>
        <w:t>wyrażam zgodę / nie wyrażam zgody</w:t>
      </w:r>
      <w:r w:rsidRPr="000E65CC">
        <w:rPr>
          <w:b/>
          <w:bCs/>
          <w:color w:val="000000"/>
          <w:sz w:val="24"/>
          <w:szCs w:val="24"/>
          <w:vertAlign w:val="superscript"/>
        </w:rPr>
        <w:footnoteReference w:id="1"/>
      </w:r>
      <w:r w:rsidRPr="000E65CC">
        <w:rPr>
          <w:b/>
          <w:bCs/>
          <w:color w:val="000000"/>
          <w:sz w:val="24"/>
          <w:szCs w:val="24"/>
        </w:rPr>
        <w:t xml:space="preserve"> </w:t>
      </w:r>
      <w:r w:rsidRPr="000E65CC">
        <w:rPr>
          <w:bCs/>
          <w:color w:val="000000"/>
          <w:sz w:val="24"/>
          <w:szCs w:val="24"/>
        </w:rPr>
        <w:t xml:space="preserve">na przetwarzanie moich danych osobowych, tj. numeru telefonu, adresu email zawartego we wniosku o podjęcie postępowania egzaminacyjnego na stopień nauczyciela mianowanego w celu rozpatrzenia wniosku. </w:t>
      </w:r>
    </w:p>
    <w:p w14:paraId="2F5CA51A" w14:textId="77777777" w:rsidR="00927F45" w:rsidRPr="000E65CC" w:rsidRDefault="00927F45" w:rsidP="00927F45"/>
    <w:p w14:paraId="1036A353" w14:textId="77777777" w:rsidR="00927F45" w:rsidRPr="000E65CC" w:rsidRDefault="00927F45" w:rsidP="00927F45">
      <w:pPr>
        <w:rPr>
          <w:sz w:val="24"/>
        </w:rPr>
      </w:pPr>
    </w:p>
    <w:p w14:paraId="1B246891" w14:textId="77777777" w:rsidR="00927F45" w:rsidRDefault="00927F45" w:rsidP="00927F45">
      <w:pPr>
        <w:jc w:val="right"/>
        <w:rPr>
          <w:sz w:val="24"/>
        </w:rPr>
      </w:pPr>
      <w:r w:rsidRPr="000E65CC">
        <w:rPr>
          <w:sz w:val="24"/>
        </w:rPr>
        <w:t>.............................................</w:t>
      </w:r>
    </w:p>
    <w:p w14:paraId="102395EC" w14:textId="77777777" w:rsidR="000E65CC" w:rsidRPr="000E65CC" w:rsidRDefault="000E65CC" w:rsidP="00927F45">
      <w:pPr>
        <w:jc w:val="right"/>
        <w:rPr>
          <w:sz w:val="24"/>
        </w:rPr>
      </w:pPr>
    </w:p>
    <w:p w14:paraId="5ECC4C1B" w14:textId="01F3E4D4" w:rsidR="00927F45" w:rsidRPr="000E65CC" w:rsidRDefault="00927F45" w:rsidP="00927F45">
      <w:pPr>
        <w:rPr>
          <w:i/>
          <w:iCs/>
          <w:sz w:val="16"/>
        </w:rPr>
      </w:pPr>
      <w:r w:rsidRPr="000E65CC">
        <w:rPr>
          <w:sz w:val="24"/>
        </w:rPr>
        <w:tab/>
      </w:r>
      <w:r w:rsidRPr="000E65CC">
        <w:rPr>
          <w:sz w:val="24"/>
        </w:rPr>
        <w:tab/>
      </w:r>
      <w:r w:rsidRPr="000E65CC">
        <w:rPr>
          <w:sz w:val="24"/>
        </w:rPr>
        <w:tab/>
      </w:r>
      <w:r w:rsidRPr="000E65CC">
        <w:rPr>
          <w:sz w:val="24"/>
        </w:rPr>
        <w:tab/>
      </w:r>
      <w:r w:rsidRPr="000E65CC">
        <w:rPr>
          <w:sz w:val="24"/>
        </w:rPr>
        <w:tab/>
      </w:r>
      <w:r w:rsidRPr="000E65CC">
        <w:rPr>
          <w:sz w:val="24"/>
        </w:rPr>
        <w:tab/>
      </w:r>
      <w:r w:rsidRPr="000E65CC">
        <w:rPr>
          <w:sz w:val="24"/>
        </w:rPr>
        <w:tab/>
      </w:r>
      <w:r w:rsidRPr="000E65CC">
        <w:rPr>
          <w:sz w:val="24"/>
        </w:rPr>
        <w:tab/>
      </w:r>
      <w:r w:rsidRPr="000E65CC">
        <w:rPr>
          <w:sz w:val="24"/>
        </w:rPr>
        <w:tab/>
      </w:r>
      <w:r w:rsidRPr="000E65CC">
        <w:rPr>
          <w:i/>
          <w:sz w:val="24"/>
        </w:rPr>
        <w:t xml:space="preserve">   </w:t>
      </w:r>
      <w:r w:rsidR="000E65CC">
        <w:rPr>
          <w:i/>
          <w:sz w:val="24"/>
        </w:rPr>
        <w:t xml:space="preserve">          </w:t>
      </w:r>
      <w:r w:rsidRPr="000E65CC">
        <w:rPr>
          <w:i/>
          <w:sz w:val="24"/>
        </w:rPr>
        <w:t xml:space="preserve">  </w:t>
      </w:r>
      <w:r w:rsidRPr="000E65CC">
        <w:rPr>
          <w:i/>
          <w:iCs/>
          <w:sz w:val="16"/>
        </w:rPr>
        <w:t>(podpis)</w:t>
      </w:r>
    </w:p>
    <w:p w14:paraId="5E9081F2" w14:textId="77777777" w:rsidR="00927F45" w:rsidRPr="000E65CC" w:rsidRDefault="00927F45" w:rsidP="00927F45">
      <w:pPr>
        <w:ind w:right="-142" w:firstLine="360"/>
        <w:rPr>
          <w:b/>
          <w:sz w:val="22"/>
          <w:szCs w:val="22"/>
          <w:u w:val="single"/>
        </w:rPr>
      </w:pPr>
    </w:p>
    <w:p w14:paraId="68D60E75" w14:textId="77777777" w:rsidR="00927F45" w:rsidRPr="000E65CC" w:rsidRDefault="00927F45" w:rsidP="00927F45">
      <w:pPr>
        <w:ind w:right="-142"/>
        <w:jc w:val="both"/>
        <w:rPr>
          <w:b/>
          <w:u w:val="single"/>
        </w:rPr>
      </w:pPr>
      <w:r w:rsidRPr="000E65CC">
        <w:rPr>
          <w:rStyle w:val="Pogrubienie"/>
          <w:i/>
          <w:iCs/>
        </w:rPr>
        <w:t xml:space="preserve">UWAGA! We Wniosku o podjęcie postępowania egzaminacyjnego należy podać numer ewidencyjny PESEL ze względu na konieczność wprowadzania przez organ prowadzący informacji o uzyskanym stopniu awansu do bazy danych Systemu Informacji Oświatowej – art. </w:t>
      </w:r>
      <w:r w:rsidR="00666448" w:rsidRPr="000E65CC">
        <w:rPr>
          <w:rStyle w:val="Pogrubienie"/>
          <w:i/>
          <w:iCs/>
        </w:rPr>
        <w:t> </w:t>
      </w:r>
      <w:r w:rsidRPr="000E65CC">
        <w:rPr>
          <w:rStyle w:val="Pogrubienie"/>
          <w:i/>
          <w:iCs/>
        </w:rPr>
        <w:t>3</w:t>
      </w:r>
      <w:r w:rsidR="00666448" w:rsidRPr="000E65CC">
        <w:rPr>
          <w:rStyle w:val="Pogrubienie"/>
          <w:i/>
          <w:iCs/>
        </w:rPr>
        <w:t> </w:t>
      </w:r>
      <w:r w:rsidRPr="000E65CC">
        <w:rPr>
          <w:rStyle w:val="Pogrubienie"/>
          <w:i/>
          <w:iCs/>
        </w:rPr>
        <w:t>ust. 1 pkt 2a ustawy z dnia 15 kwietnia 2011 r. o systemie informacji oświatowej.</w:t>
      </w:r>
    </w:p>
    <w:p w14:paraId="76F58DC5" w14:textId="77777777" w:rsidR="00927F45" w:rsidRPr="000E65CC" w:rsidRDefault="00927F45" w:rsidP="00927F45">
      <w:pPr>
        <w:ind w:right="-142"/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43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927F45" w:rsidRPr="000E65CC" w14:paraId="3ACF5916" w14:textId="77777777" w:rsidTr="007252D6">
        <w:trPr>
          <w:trHeight w:val="425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CB4A7" w14:textId="77777777" w:rsidR="00927F45" w:rsidRPr="000E65CC" w:rsidRDefault="00927F45" w:rsidP="007252D6">
            <w:pPr>
              <w:rPr>
                <w:sz w:val="24"/>
                <w:szCs w:val="24"/>
              </w:rPr>
            </w:pPr>
            <w:r w:rsidRPr="000E65CC">
              <w:rPr>
                <w:sz w:val="24"/>
                <w:szCs w:val="24"/>
              </w:rPr>
              <w:t>PESEL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4EB3" w14:textId="77777777" w:rsidR="00927F45" w:rsidRPr="000E65CC" w:rsidRDefault="00927F45" w:rsidP="007252D6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EF4F" w14:textId="77777777" w:rsidR="00927F45" w:rsidRPr="000E65CC" w:rsidRDefault="00927F45" w:rsidP="007252D6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9213" w14:textId="77777777" w:rsidR="00927F45" w:rsidRPr="000E65CC" w:rsidRDefault="00927F45" w:rsidP="007252D6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BDCA" w14:textId="77777777" w:rsidR="00927F45" w:rsidRPr="000E65CC" w:rsidRDefault="00927F45" w:rsidP="007252D6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D4E2" w14:textId="77777777" w:rsidR="00927F45" w:rsidRPr="000E65CC" w:rsidRDefault="00927F45" w:rsidP="007252D6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CE85" w14:textId="77777777" w:rsidR="00927F45" w:rsidRPr="000E65CC" w:rsidRDefault="00927F45" w:rsidP="007252D6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BE27" w14:textId="77777777" w:rsidR="00927F45" w:rsidRPr="000E65CC" w:rsidRDefault="00927F45" w:rsidP="007252D6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9EFC" w14:textId="77777777" w:rsidR="00927F45" w:rsidRPr="000E65CC" w:rsidRDefault="00927F45" w:rsidP="007252D6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E199" w14:textId="77777777" w:rsidR="00927F45" w:rsidRPr="000E65CC" w:rsidRDefault="00927F45" w:rsidP="007252D6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58F7" w14:textId="77777777" w:rsidR="00927F45" w:rsidRPr="000E65CC" w:rsidRDefault="00927F45" w:rsidP="007252D6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BFEA" w14:textId="77777777" w:rsidR="00927F45" w:rsidRPr="000E65CC" w:rsidRDefault="00927F45" w:rsidP="007252D6"/>
        </w:tc>
      </w:tr>
    </w:tbl>
    <w:p w14:paraId="3F997C1B" w14:textId="77777777" w:rsidR="00927F45" w:rsidRPr="000E65CC" w:rsidRDefault="00927F45" w:rsidP="00927F45">
      <w:pPr>
        <w:ind w:right="-142"/>
        <w:rPr>
          <w:b/>
          <w:u w:val="single"/>
        </w:rPr>
      </w:pPr>
    </w:p>
    <w:p w14:paraId="47078D10" w14:textId="77777777" w:rsidR="00D74F82" w:rsidRPr="000E65CC" w:rsidRDefault="00D74F82" w:rsidP="00927F45">
      <w:pPr>
        <w:ind w:right="-142"/>
        <w:rPr>
          <w:b/>
          <w:u w:val="single"/>
        </w:rPr>
      </w:pPr>
    </w:p>
    <w:p w14:paraId="3C500484" w14:textId="77777777" w:rsidR="00D74F82" w:rsidRPr="000E65CC" w:rsidRDefault="00D74F82" w:rsidP="00927F45">
      <w:pPr>
        <w:ind w:right="-142"/>
        <w:rPr>
          <w:b/>
          <w:u w:val="single"/>
        </w:rPr>
      </w:pPr>
    </w:p>
    <w:p w14:paraId="363D2F3B" w14:textId="77777777" w:rsidR="00D74F82" w:rsidRPr="000E65CC" w:rsidRDefault="00D74F82" w:rsidP="00927F45">
      <w:pPr>
        <w:ind w:right="-142"/>
        <w:rPr>
          <w:b/>
          <w:u w:val="single"/>
        </w:rPr>
      </w:pPr>
    </w:p>
    <w:p w14:paraId="7CB68634" w14:textId="77777777" w:rsidR="00D74F82" w:rsidRPr="000E65CC" w:rsidRDefault="00D74F82" w:rsidP="00927F45">
      <w:pPr>
        <w:ind w:right="-142"/>
        <w:rPr>
          <w:b/>
          <w:u w:val="single"/>
        </w:rPr>
      </w:pPr>
    </w:p>
    <w:p w14:paraId="2B7F3C2D" w14:textId="77777777" w:rsidR="00D74F82" w:rsidRPr="000E65CC" w:rsidRDefault="00D74F82" w:rsidP="00927F45">
      <w:pPr>
        <w:ind w:right="-142"/>
        <w:rPr>
          <w:b/>
          <w:u w:val="single"/>
        </w:rPr>
      </w:pPr>
    </w:p>
    <w:p w14:paraId="340E4173" w14:textId="77777777" w:rsidR="00D74F82" w:rsidRPr="000E65CC" w:rsidRDefault="00D74F82" w:rsidP="00927F45">
      <w:pPr>
        <w:ind w:right="-142"/>
        <w:rPr>
          <w:b/>
          <w:u w:val="single"/>
        </w:rPr>
      </w:pPr>
    </w:p>
    <w:p w14:paraId="4CF17084" w14:textId="77777777" w:rsidR="00D74F82" w:rsidRPr="000E65CC" w:rsidRDefault="00D74F82" w:rsidP="00927F45">
      <w:pPr>
        <w:ind w:right="-142"/>
        <w:rPr>
          <w:b/>
          <w:u w:val="single"/>
        </w:rPr>
      </w:pPr>
    </w:p>
    <w:p w14:paraId="05BF9AD9" w14:textId="77777777" w:rsidR="00D74F82" w:rsidRPr="000E65CC" w:rsidRDefault="00D74F82" w:rsidP="00927F45">
      <w:pPr>
        <w:ind w:right="-142"/>
        <w:rPr>
          <w:b/>
          <w:u w:val="single"/>
        </w:rPr>
      </w:pPr>
    </w:p>
    <w:p w14:paraId="0CD8A2D1" w14:textId="77777777" w:rsidR="00D74F82" w:rsidRPr="000E65CC" w:rsidRDefault="00D74F82" w:rsidP="00927F45">
      <w:pPr>
        <w:ind w:right="-142"/>
        <w:rPr>
          <w:b/>
          <w:u w:val="single"/>
        </w:rPr>
      </w:pPr>
    </w:p>
    <w:p w14:paraId="683590D1" w14:textId="77777777" w:rsidR="00D74F82" w:rsidRPr="000E65CC" w:rsidRDefault="00D74F82" w:rsidP="00927F45">
      <w:pPr>
        <w:ind w:right="-142"/>
        <w:rPr>
          <w:b/>
          <w:u w:val="single"/>
        </w:rPr>
      </w:pPr>
    </w:p>
    <w:p w14:paraId="5B9E9EB2" w14:textId="77777777" w:rsidR="00D74F82" w:rsidRPr="000E65CC" w:rsidRDefault="00D74F82" w:rsidP="00927F45">
      <w:pPr>
        <w:ind w:right="-142"/>
        <w:rPr>
          <w:b/>
          <w:u w:val="single"/>
        </w:rPr>
      </w:pPr>
    </w:p>
    <w:p w14:paraId="41AFAC9F" w14:textId="77777777" w:rsidR="00D74F82" w:rsidRPr="000E65CC" w:rsidRDefault="00D74F82" w:rsidP="00927F45">
      <w:pPr>
        <w:ind w:right="-142"/>
        <w:rPr>
          <w:b/>
          <w:u w:val="single"/>
        </w:rPr>
      </w:pPr>
    </w:p>
    <w:p w14:paraId="042B324F" w14:textId="77777777" w:rsidR="00D74F82" w:rsidRPr="000E65CC" w:rsidRDefault="00D74F82" w:rsidP="00927F45">
      <w:pPr>
        <w:ind w:right="-142"/>
        <w:rPr>
          <w:b/>
          <w:u w:val="single"/>
        </w:rPr>
      </w:pPr>
    </w:p>
    <w:p w14:paraId="0E1D41BB" w14:textId="77777777" w:rsidR="00D74F82" w:rsidRPr="000E65CC" w:rsidRDefault="00D74F82" w:rsidP="00927F45">
      <w:pPr>
        <w:ind w:right="-142"/>
        <w:rPr>
          <w:b/>
          <w:u w:val="single"/>
        </w:rPr>
      </w:pPr>
    </w:p>
    <w:p w14:paraId="337AB2FD" w14:textId="77777777" w:rsidR="00D74F82" w:rsidRPr="000E65CC" w:rsidRDefault="00D74F82" w:rsidP="00927F45">
      <w:pPr>
        <w:ind w:right="-142"/>
        <w:rPr>
          <w:b/>
          <w:u w:val="single"/>
        </w:rPr>
      </w:pPr>
    </w:p>
    <w:p w14:paraId="50A31A95" w14:textId="77777777" w:rsidR="00D74F82" w:rsidRPr="000E65CC" w:rsidRDefault="00D74F82" w:rsidP="00927F45">
      <w:pPr>
        <w:ind w:right="-142"/>
        <w:rPr>
          <w:b/>
          <w:u w:val="single"/>
        </w:rPr>
      </w:pPr>
    </w:p>
    <w:p w14:paraId="4FF43E3F" w14:textId="77777777" w:rsidR="00D74F82" w:rsidRPr="000E65CC" w:rsidRDefault="00D74F82" w:rsidP="00927F45">
      <w:pPr>
        <w:ind w:right="-142"/>
        <w:rPr>
          <w:b/>
          <w:u w:val="single"/>
        </w:rPr>
      </w:pPr>
    </w:p>
    <w:p w14:paraId="1EFE5C42" w14:textId="77777777" w:rsidR="00D74F82" w:rsidRPr="000E65CC" w:rsidRDefault="00D74F82" w:rsidP="00927F45">
      <w:pPr>
        <w:ind w:right="-142"/>
        <w:rPr>
          <w:b/>
          <w:u w:val="single"/>
        </w:rPr>
      </w:pPr>
    </w:p>
    <w:p w14:paraId="11E6393A" w14:textId="77777777" w:rsidR="00D74F82" w:rsidRPr="000E65CC" w:rsidRDefault="00D74F82" w:rsidP="00927F45">
      <w:pPr>
        <w:ind w:right="-142"/>
        <w:rPr>
          <w:b/>
          <w:u w:val="single"/>
        </w:rPr>
      </w:pPr>
    </w:p>
    <w:p w14:paraId="2DC48872" w14:textId="77777777" w:rsidR="00D74F82" w:rsidRPr="000E65CC" w:rsidRDefault="00D74F82" w:rsidP="00927F45">
      <w:pPr>
        <w:ind w:right="-142"/>
        <w:rPr>
          <w:b/>
          <w:u w:val="single"/>
        </w:rPr>
      </w:pPr>
    </w:p>
    <w:p w14:paraId="6141E2AB" w14:textId="77777777" w:rsidR="00D74F82" w:rsidRPr="000E65CC" w:rsidRDefault="00D74F82" w:rsidP="00927F45">
      <w:pPr>
        <w:ind w:right="-142"/>
        <w:rPr>
          <w:b/>
          <w:u w:val="single"/>
        </w:rPr>
      </w:pPr>
    </w:p>
    <w:p w14:paraId="51731F76" w14:textId="77777777" w:rsidR="00D74F82" w:rsidRPr="000E65CC" w:rsidRDefault="00D74F82" w:rsidP="00927F45">
      <w:pPr>
        <w:ind w:right="-142"/>
        <w:rPr>
          <w:b/>
          <w:u w:val="single"/>
        </w:rPr>
      </w:pPr>
    </w:p>
    <w:p w14:paraId="137B84FA" w14:textId="77777777" w:rsidR="00D74F82" w:rsidRPr="000E65CC" w:rsidRDefault="00D74F82" w:rsidP="00927F45">
      <w:pPr>
        <w:ind w:right="-142"/>
        <w:rPr>
          <w:b/>
          <w:u w:val="single"/>
        </w:rPr>
      </w:pPr>
    </w:p>
    <w:p w14:paraId="6660E243" w14:textId="77777777" w:rsidR="00D74F82" w:rsidRPr="000E65CC" w:rsidRDefault="00D74F82" w:rsidP="00927F45">
      <w:pPr>
        <w:ind w:right="-142"/>
        <w:rPr>
          <w:b/>
          <w:u w:val="single"/>
        </w:rPr>
      </w:pPr>
    </w:p>
    <w:p w14:paraId="36F82E7B" w14:textId="77777777" w:rsidR="00D74F82" w:rsidRPr="000E65CC" w:rsidRDefault="00D74F82" w:rsidP="00927F45">
      <w:pPr>
        <w:ind w:right="-142"/>
        <w:rPr>
          <w:b/>
          <w:u w:val="single"/>
        </w:rPr>
      </w:pPr>
    </w:p>
    <w:p w14:paraId="4E1756D4" w14:textId="77777777" w:rsidR="00D74F82" w:rsidRPr="000E65CC" w:rsidRDefault="00D74F82" w:rsidP="00927F45">
      <w:pPr>
        <w:ind w:right="-142"/>
        <w:rPr>
          <w:b/>
          <w:u w:val="single"/>
        </w:rPr>
      </w:pPr>
    </w:p>
    <w:p w14:paraId="4ACF25C9" w14:textId="77777777" w:rsidR="00251A9C" w:rsidRPr="000E65CC" w:rsidRDefault="00251A9C" w:rsidP="00251A9C">
      <w:pPr>
        <w:ind w:right="-142"/>
        <w:jc w:val="center"/>
        <w:rPr>
          <w:b/>
          <w:sz w:val="28"/>
          <w:szCs w:val="28"/>
        </w:rPr>
      </w:pPr>
      <w:r w:rsidRPr="000E65CC">
        <w:rPr>
          <w:b/>
          <w:sz w:val="28"/>
          <w:szCs w:val="28"/>
        </w:rPr>
        <w:t xml:space="preserve">Klauzula informacyjna dotycząca przetwarzania danych osobowych </w:t>
      </w:r>
    </w:p>
    <w:p w14:paraId="2385CC74" w14:textId="77777777" w:rsidR="00251A9C" w:rsidRPr="000E65CC" w:rsidRDefault="00251A9C" w:rsidP="00251A9C">
      <w:pPr>
        <w:ind w:right="-142"/>
        <w:jc w:val="center"/>
        <w:rPr>
          <w:b/>
          <w:sz w:val="28"/>
          <w:szCs w:val="28"/>
        </w:rPr>
      </w:pPr>
      <w:r w:rsidRPr="000E65CC">
        <w:rPr>
          <w:b/>
          <w:sz w:val="28"/>
          <w:szCs w:val="28"/>
        </w:rPr>
        <w:t xml:space="preserve">w celu przeprowadzenia postępowania egzaminacyjnego </w:t>
      </w:r>
    </w:p>
    <w:p w14:paraId="4F76E26D" w14:textId="77777777" w:rsidR="00251A9C" w:rsidRPr="000E65CC" w:rsidRDefault="00251A9C" w:rsidP="00251A9C">
      <w:pPr>
        <w:ind w:right="-142"/>
        <w:jc w:val="center"/>
        <w:rPr>
          <w:b/>
          <w:sz w:val="28"/>
          <w:szCs w:val="28"/>
        </w:rPr>
      </w:pPr>
      <w:r w:rsidRPr="000E65CC">
        <w:rPr>
          <w:b/>
          <w:sz w:val="28"/>
          <w:szCs w:val="28"/>
        </w:rPr>
        <w:t xml:space="preserve">na stopień awansu zawodowego nauczyciela mianowanego </w:t>
      </w:r>
    </w:p>
    <w:p w14:paraId="3C7207B6" w14:textId="1ED958B9" w:rsidR="00251A9C" w:rsidRPr="000E65CC" w:rsidRDefault="00251A9C" w:rsidP="00251A9C">
      <w:pPr>
        <w:ind w:right="-142"/>
        <w:jc w:val="center"/>
        <w:rPr>
          <w:b/>
          <w:sz w:val="28"/>
          <w:szCs w:val="28"/>
        </w:rPr>
      </w:pPr>
      <w:r w:rsidRPr="000E65CC">
        <w:rPr>
          <w:b/>
          <w:sz w:val="28"/>
          <w:szCs w:val="28"/>
        </w:rPr>
        <w:t>prowadzonego przez Burmistrza Reszla</w:t>
      </w:r>
    </w:p>
    <w:p w14:paraId="7D9E997F" w14:textId="77777777" w:rsidR="00251A9C" w:rsidRPr="000E65CC" w:rsidRDefault="00251A9C" w:rsidP="00251A9C">
      <w:pPr>
        <w:ind w:right="-142"/>
        <w:rPr>
          <w:b/>
          <w:sz w:val="24"/>
          <w:szCs w:val="24"/>
        </w:rPr>
      </w:pPr>
    </w:p>
    <w:p w14:paraId="487388CF" w14:textId="77777777" w:rsidR="00251A9C" w:rsidRPr="000E65CC" w:rsidRDefault="00251A9C" w:rsidP="00251A9C">
      <w:pPr>
        <w:ind w:right="-142"/>
        <w:rPr>
          <w:b/>
          <w:sz w:val="24"/>
          <w:szCs w:val="24"/>
        </w:rPr>
      </w:pPr>
    </w:p>
    <w:p w14:paraId="135447CA" w14:textId="77777777" w:rsidR="00251A9C" w:rsidRPr="000E65CC" w:rsidRDefault="00251A9C" w:rsidP="00251A9C">
      <w:pPr>
        <w:ind w:right="-142"/>
        <w:jc w:val="both"/>
        <w:rPr>
          <w:sz w:val="24"/>
          <w:szCs w:val="24"/>
        </w:rPr>
      </w:pPr>
      <w:r w:rsidRPr="000E65CC">
        <w:rPr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informuję, że:</w:t>
      </w:r>
    </w:p>
    <w:p w14:paraId="2352DB03" w14:textId="77777777" w:rsidR="00251A9C" w:rsidRPr="000E65CC" w:rsidRDefault="00251A9C" w:rsidP="00251A9C">
      <w:pPr>
        <w:ind w:right="-142"/>
        <w:jc w:val="both"/>
        <w:rPr>
          <w:sz w:val="24"/>
          <w:szCs w:val="24"/>
        </w:rPr>
      </w:pPr>
    </w:p>
    <w:p w14:paraId="3CA8D8A2" w14:textId="77777777" w:rsidR="00251A9C" w:rsidRPr="000E65CC" w:rsidRDefault="00251A9C" w:rsidP="00251A9C">
      <w:pPr>
        <w:numPr>
          <w:ilvl w:val="0"/>
          <w:numId w:val="22"/>
        </w:numPr>
        <w:ind w:right="-142"/>
        <w:jc w:val="both"/>
        <w:rPr>
          <w:sz w:val="24"/>
          <w:szCs w:val="24"/>
        </w:rPr>
      </w:pPr>
      <w:r w:rsidRPr="000E65CC">
        <w:rPr>
          <w:sz w:val="24"/>
          <w:szCs w:val="24"/>
        </w:rPr>
        <w:t xml:space="preserve">Administratorem Pani/Pana danych osobowych jest Burmistrz Reszla, ul. Rynek 24, 11-440 Reszel; </w:t>
      </w:r>
    </w:p>
    <w:p w14:paraId="348B90D3" w14:textId="77777777" w:rsidR="00251A9C" w:rsidRPr="000E65CC" w:rsidRDefault="00251A9C" w:rsidP="00251A9C">
      <w:pPr>
        <w:numPr>
          <w:ilvl w:val="0"/>
          <w:numId w:val="22"/>
        </w:numPr>
        <w:ind w:right="-142"/>
        <w:jc w:val="both"/>
        <w:rPr>
          <w:sz w:val="24"/>
          <w:szCs w:val="24"/>
        </w:rPr>
      </w:pPr>
      <w:r w:rsidRPr="000E65CC">
        <w:rPr>
          <w:sz w:val="24"/>
          <w:szCs w:val="24"/>
        </w:rPr>
        <w:t xml:space="preserve">Administrator wyznaczył Inspektora Ochrony Danych Osobowych, z którym można się kontaktować na email: </w:t>
      </w:r>
      <w:hyperlink r:id="rId11" w:history="1">
        <w:r w:rsidRPr="000E65CC">
          <w:rPr>
            <w:rStyle w:val="Hipercze"/>
            <w:sz w:val="24"/>
            <w:szCs w:val="24"/>
            <w:u w:val="none"/>
          </w:rPr>
          <w:t>iod@gminareszel.pl</w:t>
        </w:r>
      </w:hyperlink>
      <w:r w:rsidRPr="000E65CC">
        <w:rPr>
          <w:sz w:val="24"/>
          <w:szCs w:val="24"/>
        </w:rPr>
        <w:t>.;</w:t>
      </w:r>
    </w:p>
    <w:p w14:paraId="4D57AE54" w14:textId="55ACE986" w:rsidR="00251A9C" w:rsidRPr="000E65CC" w:rsidRDefault="00251A9C" w:rsidP="00BF23C5">
      <w:pPr>
        <w:numPr>
          <w:ilvl w:val="0"/>
          <w:numId w:val="22"/>
        </w:numPr>
        <w:ind w:right="-142"/>
        <w:jc w:val="both"/>
        <w:rPr>
          <w:sz w:val="24"/>
          <w:szCs w:val="24"/>
        </w:rPr>
      </w:pPr>
      <w:r w:rsidRPr="000E65CC">
        <w:rPr>
          <w:sz w:val="24"/>
          <w:szCs w:val="24"/>
        </w:rPr>
        <w:t>Dane będą przetwarzane w postępowaniu egzaminacyjnym na stopień nauczyciela mianowanego. Podstawę przetwarzania danych stanowi: art. 6 ust. 1 lit. c) RODO (przetwarzanie jest niezbędne do wypełnienia obowiązku prawnego ciążącego na administratorze) oraz przepis ustawy z dnia 26 stycznia 1982 r. Karty Nauczyciela art. 9b ust. 5; art. 6 ust. 1 lit. a) RODO (zgoda osoby, której dane dotyczą);</w:t>
      </w:r>
    </w:p>
    <w:p w14:paraId="37C799C4" w14:textId="77777777" w:rsidR="00251A9C" w:rsidRPr="000E65CC" w:rsidRDefault="00251A9C" w:rsidP="00251A9C">
      <w:pPr>
        <w:numPr>
          <w:ilvl w:val="0"/>
          <w:numId w:val="22"/>
        </w:numPr>
        <w:ind w:right="-142"/>
        <w:jc w:val="both"/>
        <w:rPr>
          <w:sz w:val="24"/>
          <w:szCs w:val="24"/>
        </w:rPr>
      </w:pPr>
      <w:r w:rsidRPr="000E65CC">
        <w:rPr>
          <w:sz w:val="24"/>
          <w:szCs w:val="24"/>
        </w:rPr>
        <w:t>Pani/Pana dane osobowe, z wyłączeniem danych osobowych udostępnianych dobrowolnie, będą przechowywane przez okres niezbędny do realizacji celów dla którego zostały zebrane, a po jego upływie zgodnie z okresem przewidzianym w Rozporządzeniu Prezesa Rady Ministrów z dnia 18 stycznia 2011 r. tj. 50 lat.</w:t>
      </w:r>
    </w:p>
    <w:p w14:paraId="7F62D874" w14:textId="77777777" w:rsidR="00251A9C" w:rsidRPr="000E65CC" w:rsidRDefault="00251A9C" w:rsidP="00251A9C">
      <w:pPr>
        <w:ind w:left="397" w:right="-142"/>
        <w:jc w:val="both"/>
        <w:rPr>
          <w:sz w:val="24"/>
          <w:szCs w:val="24"/>
        </w:rPr>
      </w:pPr>
      <w:r w:rsidRPr="000E65CC">
        <w:rPr>
          <w:sz w:val="24"/>
          <w:szCs w:val="24"/>
        </w:rPr>
        <w:t>Dane podawane dobrowolnie będą przetwarzane przez okres niezbędny do realizacji celu przetwarzania lub do wycofania zgody na przetwarzanie danych osobowych. Posiada Pani/Pan prawo do cofnięcia zgody w dowolnym momencie bez wpływu na zgodność z prawem przetwarzania, którego dokonano na podstawie zgody przed jej cofnięciem.</w:t>
      </w:r>
    </w:p>
    <w:p w14:paraId="0E16DBB2" w14:textId="77777777" w:rsidR="00251A9C" w:rsidRPr="000E65CC" w:rsidRDefault="00251A9C" w:rsidP="00251A9C">
      <w:pPr>
        <w:numPr>
          <w:ilvl w:val="0"/>
          <w:numId w:val="23"/>
        </w:numPr>
        <w:ind w:right="-142"/>
        <w:jc w:val="both"/>
        <w:rPr>
          <w:sz w:val="24"/>
          <w:szCs w:val="24"/>
        </w:rPr>
      </w:pPr>
      <w:r w:rsidRPr="000E65CC">
        <w:rPr>
          <w:sz w:val="24"/>
          <w:szCs w:val="24"/>
        </w:rPr>
        <w:t xml:space="preserve">Posiada Pani/Pan prawo dostępu do danych osobowych, ich sprostowania oraz ograniczenia przetwarzania. </w:t>
      </w:r>
    </w:p>
    <w:p w14:paraId="1DF6F164" w14:textId="77777777" w:rsidR="00251A9C" w:rsidRPr="000E65CC" w:rsidRDefault="00251A9C" w:rsidP="00251A9C">
      <w:pPr>
        <w:numPr>
          <w:ilvl w:val="0"/>
          <w:numId w:val="23"/>
        </w:numPr>
        <w:ind w:right="-142"/>
        <w:jc w:val="both"/>
        <w:rPr>
          <w:sz w:val="24"/>
          <w:szCs w:val="24"/>
        </w:rPr>
      </w:pPr>
      <w:r w:rsidRPr="000E65CC">
        <w:rPr>
          <w:sz w:val="24"/>
          <w:szCs w:val="24"/>
        </w:rPr>
        <w:t>Dane zostaną udostępnione organom przewidzianym przepisami prawa.</w:t>
      </w:r>
    </w:p>
    <w:p w14:paraId="259745DF" w14:textId="77777777" w:rsidR="00251A9C" w:rsidRPr="000E65CC" w:rsidRDefault="00251A9C" w:rsidP="00251A9C">
      <w:pPr>
        <w:numPr>
          <w:ilvl w:val="0"/>
          <w:numId w:val="23"/>
        </w:numPr>
        <w:ind w:right="-142"/>
        <w:jc w:val="both"/>
        <w:rPr>
          <w:sz w:val="24"/>
          <w:szCs w:val="24"/>
        </w:rPr>
      </w:pPr>
      <w:r w:rsidRPr="000E65CC">
        <w:rPr>
          <w:sz w:val="24"/>
          <w:szCs w:val="24"/>
        </w:rPr>
        <w:t>W przypadku powzięcia informacji o niezgodnym z prawem przetwarzaniu Pani/Pana danych osobowych, przysługuje Pani/Panu prawo wniesienia skargi do organu nadzorczego właściwego w sprawach ochrony danych osobowych. W Polsce jest nim Prezes Urzędu Ochrony Danych Osobowych.</w:t>
      </w:r>
    </w:p>
    <w:p w14:paraId="37604CDC" w14:textId="77777777" w:rsidR="00251A9C" w:rsidRPr="000E65CC" w:rsidRDefault="00251A9C" w:rsidP="00251A9C">
      <w:pPr>
        <w:numPr>
          <w:ilvl w:val="0"/>
          <w:numId w:val="23"/>
        </w:numPr>
        <w:ind w:right="-142"/>
        <w:jc w:val="both"/>
        <w:rPr>
          <w:sz w:val="24"/>
          <w:szCs w:val="24"/>
        </w:rPr>
      </w:pPr>
      <w:r w:rsidRPr="000E65CC">
        <w:rPr>
          <w:sz w:val="24"/>
          <w:szCs w:val="24"/>
        </w:rPr>
        <w:t>Pani/Pana dane nie będą służyły do zautomatyzowanego podejmowania decyzji w tym profilowania.</w:t>
      </w:r>
    </w:p>
    <w:p w14:paraId="04716D64" w14:textId="77777777" w:rsidR="00251A9C" w:rsidRPr="000E65CC" w:rsidRDefault="00251A9C" w:rsidP="00251A9C">
      <w:pPr>
        <w:ind w:right="-142"/>
        <w:jc w:val="both"/>
        <w:rPr>
          <w:sz w:val="24"/>
          <w:szCs w:val="24"/>
        </w:rPr>
      </w:pPr>
    </w:p>
    <w:p w14:paraId="0E7E4429" w14:textId="77777777" w:rsidR="00251A9C" w:rsidRPr="000E65CC" w:rsidRDefault="00251A9C" w:rsidP="00251A9C">
      <w:pPr>
        <w:ind w:right="-142"/>
        <w:jc w:val="both"/>
        <w:rPr>
          <w:b/>
          <w:bCs/>
          <w:sz w:val="24"/>
          <w:szCs w:val="24"/>
        </w:rPr>
      </w:pPr>
    </w:p>
    <w:p w14:paraId="1D09A087" w14:textId="77777777" w:rsidR="00251A9C" w:rsidRPr="000E65CC" w:rsidRDefault="00251A9C" w:rsidP="00251A9C">
      <w:pPr>
        <w:ind w:right="-142"/>
        <w:jc w:val="both"/>
        <w:rPr>
          <w:b/>
          <w:bCs/>
          <w:sz w:val="24"/>
          <w:szCs w:val="24"/>
        </w:rPr>
      </w:pPr>
    </w:p>
    <w:p w14:paraId="2E1E01D5" w14:textId="77777777" w:rsidR="00D74F82" w:rsidRPr="000E65CC" w:rsidRDefault="00D74F82" w:rsidP="00927F45">
      <w:pPr>
        <w:ind w:right="-142"/>
        <w:rPr>
          <w:b/>
          <w:sz w:val="24"/>
          <w:szCs w:val="24"/>
        </w:rPr>
      </w:pPr>
    </w:p>
    <w:p w14:paraId="7E3AECD9" w14:textId="77777777" w:rsidR="00927F45" w:rsidRPr="000E65CC" w:rsidRDefault="00927F45" w:rsidP="00927F45">
      <w:pPr>
        <w:ind w:right="-142"/>
        <w:rPr>
          <w:b/>
          <w:sz w:val="24"/>
          <w:szCs w:val="24"/>
        </w:rPr>
      </w:pPr>
    </w:p>
    <w:p w14:paraId="359D4741" w14:textId="77777777" w:rsidR="00927F45" w:rsidRPr="00251A9C" w:rsidRDefault="00927F45" w:rsidP="00927F45">
      <w:pPr>
        <w:rPr>
          <w:sz w:val="24"/>
          <w:szCs w:val="24"/>
        </w:rPr>
      </w:pPr>
    </w:p>
    <w:sectPr w:rsidR="00927F45" w:rsidRPr="00251A9C" w:rsidSect="001230F2">
      <w:footerReference w:type="even" r:id="rId12"/>
      <w:footerReference w:type="default" r:id="rId13"/>
      <w:pgSz w:w="11906" w:h="16838"/>
      <w:pgMar w:top="1417" w:right="1417" w:bottom="36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70468" w14:textId="77777777" w:rsidR="00BE4A44" w:rsidRDefault="00BE4A44">
      <w:r>
        <w:separator/>
      </w:r>
    </w:p>
  </w:endnote>
  <w:endnote w:type="continuationSeparator" w:id="0">
    <w:p w14:paraId="0A741F8A" w14:textId="77777777" w:rsidR="00BE4A44" w:rsidRDefault="00BE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EC614" w14:textId="77777777" w:rsidR="001230F2" w:rsidRDefault="001230F2" w:rsidP="001230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019CB1" w14:textId="77777777" w:rsidR="001230F2" w:rsidRDefault="001230F2" w:rsidP="001230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FB1F5" w14:textId="77777777" w:rsidR="001230F2" w:rsidRDefault="001230F2" w:rsidP="001230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4EE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54AE45C" w14:textId="77777777" w:rsidR="001230F2" w:rsidRDefault="001230F2" w:rsidP="001230F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A9F17" w14:textId="77777777" w:rsidR="00BE4A44" w:rsidRDefault="00BE4A44">
      <w:r>
        <w:separator/>
      </w:r>
    </w:p>
  </w:footnote>
  <w:footnote w:type="continuationSeparator" w:id="0">
    <w:p w14:paraId="1A4584C3" w14:textId="77777777" w:rsidR="00BE4A44" w:rsidRDefault="00BE4A44">
      <w:r>
        <w:continuationSeparator/>
      </w:r>
    </w:p>
  </w:footnote>
  <w:footnote w:id="1">
    <w:p w14:paraId="3006FB46" w14:textId="16E28A65" w:rsidR="00D74F82" w:rsidRPr="000E65CC" w:rsidRDefault="00927F45" w:rsidP="00927F45">
      <w:pPr>
        <w:pStyle w:val="Tekstprzypisudolnego"/>
      </w:pPr>
      <w:r w:rsidRPr="000E65CC">
        <w:rPr>
          <w:rStyle w:val="Odwoanieprzypisudolnego"/>
        </w:rPr>
        <w:footnoteRef/>
      </w:r>
      <w:r w:rsidRPr="000E65CC"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0D0"/>
    <w:multiLevelType w:val="hybridMultilevel"/>
    <w:tmpl w:val="AFBC3A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76DD"/>
    <w:multiLevelType w:val="hybridMultilevel"/>
    <w:tmpl w:val="B680E5BE"/>
    <w:lvl w:ilvl="0" w:tplc="D0200B62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F39C4"/>
    <w:multiLevelType w:val="hybridMultilevel"/>
    <w:tmpl w:val="8E9C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C4CC6"/>
    <w:multiLevelType w:val="hybridMultilevel"/>
    <w:tmpl w:val="B5BC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51BEA"/>
    <w:multiLevelType w:val="multilevel"/>
    <w:tmpl w:val="2B78FB6A"/>
    <w:lvl w:ilvl="0">
      <w:start w:val="1"/>
      <w:numFmt w:val="decimal"/>
      <w:lvlText w:val="%1."/>
      <w:lvlJc w:val="left"/>
      <w:pPr>
        <w:ind w:left="397" w:hanging="397"/>
      </w:pPr>
      <w:rPr>
        <w:color w:val="auto"/>
      </w:rPr>
    </w:lvl>
    <w:lvl w:ilvl="1">
      <w:numFmt w:val="decimal"/>
      <w:lvlText w:val=""/>
      <w:lvlJc w:val="left"/>
      <w:pPr>
        <w:ind w:left="73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17066F"/>
    <w:multiLevelType w:val="hybridMultilevel"/>
    <w:tmpl w:val="9CB071FA"/>
    <w:lvl w:ilvl="0" w:tplc="F5184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C16DF98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D77F9"/>
    <w:multiLevelType w:val="hybridMultilevel"/>
    <w:tmpl w:val="9B2A3E80"/>
    <w:lvl w:ilvl="0" w:tplc="9D10E7A6">
      <w:start w:val="9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14FD0"/>
    <w:multiLevelType w:val="singleLevel"/>
    <w:tmpl w:val="AB824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1D4757F6"/>
    <w:multiLevelType w:val="multilevel"/>
    <w:tmpl w:val="2B78FB6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73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 w15:restartNumberingAfterBreak="0">
    <w:nsid w:val="1DF042BE"/>
    <w:multiLevelType w:val="hybridMultilevel"/>
    <w:tmpl w:val="48F2EA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BA785F"/>
    <w:multiLevelType w:val="hybridMultilevel"/>
    <w:tmpl w:val="20DCD9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27C12"/>
    <w:multiLevelType w:val="singleLevel"/>
    <w:tmpl w:val="1ACEAFB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76E3FC0"/>
    <w:multiLevelType w:val="multilevel"/>
    <w:tmpl w:val="C4EAF3C4"/>
    <w:lvl w:ilvl="0">
      <w:start w:val="5"/>
      <w:numFmt w:val="decimal"/>
      <w:lvlText w:val="%1."/>
      <w:lvlJc w:val="left"/>
      <w:pPr>
        <w:ind w:left="397" w:hanging="397"/>
      </w:pPr>
      <w:rPr>
        <w:color w:val="auto"/>
      </w:rPr>
    </w:lvl>
    <w:lvl w:ilvl="1">
      <w:numFmt w:val="decimal"/>
      <w:lvlText w:val=""/>
      <w:lvlJc w:val="left"/>
      <w:pPr>
        <w:ind w:left="73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D8667E"/>
    <w:multiLevelType w:val="hybridMultilevel"/>
    <w:tmpl w:val="DD2EE4D2"/>
    <w:lvl w:ilvl="0" w:tplc="9BD49E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4C49CB"/>
    <w:multiLevelType w:val="singleLevel"/>
    <w:tmpl w:val="6FFA267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 w15:restartNumberingAfterBreak="0">
    <w:nsid w:val="3D883E2D"/>
    <w:multiLevelType w:val="hybridMultilevel"/>
    <w:tmpl w:val="07A83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5A307A"/>
    <w:multiLevelType w:val="hybridMultilevel"/>
    <w:tmpl w:val="054CA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E7D01"/>
    <w:multiLevelType w:val="hybridMultilevel"/>
    <w:tmpl w:val="71D6AE44"/>
    <w:lvl w:ilvl="0" w:tplc="DE6C538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77396"/>
    <w:multiLevelType w:val="singleLevel"/>
    <w:tmpl w:val="17765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9" w15:restartNumberingAfterBreak="0">
    <w:nsid w:val="4CF64DA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5F32136"/>
    <w:multiLevelType w:val="hybridMultilevel"/>
    <w:tmpl w:val="049655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B16F58"/>
    <w:multiLevelType w:val="hybridMultilevel"/>
    <w:tmpl w:val="BD82A062"/>
    <w:lvl w:ilvl="0" w:tplc="6A3CF766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A2172"/>
    <w:multiLevelType w:val="hybridMultilevel"/>
    <w:tmpl w:val="78642F52"/>
    <w:lvl w:ilvl="0" w:tplc="DFDA4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5F5FC5"/>
    <w:multiLevelType w:val="multilevel"/>
    <w:tmpl w:val="C4EAF3C4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73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4" w15:restartNumberingAfterBreak="0">
    <w:nsid w:val="7F2C087C"/>
    <w:multiLevelType w:val="hybridMultilevel"/>
    <w:tmpl w:val="3864C0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073634">
    <w:abstractNumId w:val="9"/>
  </w:num>
  <w:num w:numId="2" w16cid:durableId="5776390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1004456">
    <w:abstractNumId w:val="18"/>
  </w:num>
  <w:num w:numId="4" w16cid:durableId="16492450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2436811">
    <w:abstractNumId w:val="7"/>
    <w:lvlOverride w:ilvl="0">
      <w:startOverride w:val="1"/>
    </w:lvlOverride>
  </w:num>
  <w:num w:numId="6" w16cid:durableId="2121562685">
    <w:abstractNumId w:val="10"/>
  </w:num>
  <w:num w:numId="7" w16cid:durableId="601259704">
    <w:abstractNumId w:val="24"/>
  </w:num>
  <w:num w:numId="8" w16cid:durableId="1526363254">
    <w:abstractNumId w:val="21"/>
  </w:num>
  <w:num w:numId="9" w16cid:durableId="172913416">
    <w:abstractNumId w:val="3"/>
  </w:num>
  <w:num w:numId="10" w16cid:durableId="349189802">
    <w:abstractNumId w:val="15"/>
  </w:num>
  <w:num w:numId="11" w16cid:durableId="1269003969">
    <w:abstractNumId w:val="5"/>
  </w:num>
  <w:num w:numId="12" w16cid:durableId="279723668">
    <w:abstractNumId w:val="6"/>
  </w:num>
  <w:num w:numId="13" w16cid:durableId="737241148">
    <w:abstractNumId w:val="1"/>
  </w:num>
  <w:num w:numId="14" w16cid:durableId="1881698758">
    <w:abstractNumId w:val="22"/>
  </w:num>
  <w:num w:numId="15" w16cid:durableId="1710950928">
    <w:abstractNumId w:val="19"/>
  </w:num>
  <w:num w:numId="16" w16cid:durableId="1730421933">
    <w:abstractNumId w:val="14"/>
  </w:num>
  <w:num w:numId="17" w16cid:durableId="784009334">
    <w:abstractNumId w:val="11"/>
  </w:num>
  <w:num w:numId="18" w16cid:durableId="111823699">
    <w:abstractNumId w:val="0"/>
  </w:num>
  <w:num w:numId="19" w16cid:durableId="625047354">
    <w:abstractNumId w:val="8"/>
  </w:num>
  <w:num w:numId="20" w16cid:durableId="831676416">
    <w:abstractNumId w:val="17"/>
  </w:num>
  <w:num w:numId="21" w16cid:durableId="620189988">
    <w:abstractNumId w:val="23"/>
  </w:num>
  <w:num w:numId="22" w16cid:durableId="176253276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0160613">
    <w:abstractNumId w:val="1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13716646">
    <w:abstractNumId w:val="13"/>
  </w:num>
  <w:num w:numId="25" w16cid:durableId="2012297617">
    <w:abstractNumId w:val="16"/>
  </w:num>
  <w:num w:numId="26" w16cid:durableId="1214587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23F"/>
    <w:rsid w:val="00004E52"/>
    <w:rsid w:val="0001289E"/>
    <w:rsid w:val="0002510E"/>
    <w:rsid w:val="0003523F"/>
    <w:rsid w:val="00051C6C"/>
    <w:rsid w:val="00052386"/>
    <w:rsid w:val="0005372E"/>
    <w:rsid w:val="00056527"/>
    <w:rsid w:val="00060390"/>
    <w:rsid w:val="000678F7"/>
    <w:rsid w:val="0007624E"/>
    <w:rsid w:val="00087F0C"/>
    <w:rsid w:val="00091698"/>
    <w:rsid w:val="000B0C5E"/>
    <w:rsid w:val="000B2BC1"/>
    <w:rsid w:val="000B5ED0"/>
    <w:rsid w:val="000B65D8"/>
    <w:rsid w:val="000C4552"/>
    <w:rsid w:val="000C4AA8"/>
    <w:rsid w:val="000C69D9"/>
    <w:rsid w:val="000D58B8"/>
    <w:rsid w:val="000E65CC"/>
    <w:rsid w:val="000F30AA"/>
    <w:rsid w:val="001071FE"/>
    <w:rsid w:val="001230F2"/>
    <w:rsid w:val="001262B3"/>
    <w:rsid w:val="00161422"/>
    <w:rsid w:val="00164687"/>
    <w:rsid w:val="00171972"/>
    <w:rsid w:val="001A05BE"/>
    <w:rsid w:val="001A1145"/>
    <w:rsid w:val="001A6AA5"/>
    <w:rsid w:val="001B0AAE"/>
    <w:rsid w:val="001E1595"/>
    <w:rsid w:val="001F18A1"/>
    <w:rsid w:val="001F5B63"/>
    <w:rsid w:val="002148A1"/>
    <w:rsid w:val="002173CC"/>
    <w:rsid w:val="00232100"/>
    <w:rsid w:val="0024131D"/>
    <w:rsid w:val="00251A9C"/>
    <w:rsid w:val="003137E1"/>
    <w:rsid w:val="003309A4"/>
    <w:rsid w:val="00344461"/>
    <w:rsid w:val="00365361"/>
    <w:rsid w:val="00374F41"/>
    <w:rsid w:val="00383812"/>
    <w:rsid w:val="00394B5A"/>
    <w:rsid w:val="003D31A7"/>
    <w:rsid w:val="003E4ED1"/>
    <w:rsid w:val="003F4DA7"/>
    <w:rsid w:val="0041531D"/>
    <w:rsid w:val="00425573"/>
    <w:rsid w:val="00431A28"/>
    <w:rsid w:val="00433531"/>
    <w:rsid w:val="00472611"/>
    <w:rsid w:val="00493EFA"/>
    <w:rsid w:val="004C28AF"/>
    <w:rsid w:val="004F00B5"/>
    <w:rsid w:val="00504C79"/>
    <w:rsid w:val="005212C9"/>
    <w:rsid w:val="00523D6A"/>
    <w:rsid w:val="005457AB"/>
    <w:rsid w:val="005577FC"/>
    <w:rsid w:val="00576D35"/>
    <w:rsid w:val="00591CB9"/>
    <w:rsid w:val="005E3FD9"/>
    <w:rsid w:val="005F3A21"/>
    <w:rsid w:val="00604742"/>
    <w:rsid w:val="00614FFC"/>
    <w:rsid w:val="006230F4"/>
    <w:rsid w:val="0063242D"/>
    <w:rsid w:val="0063712E"/>
    <w:rsid w:val="0066074A"/>
    <w:rsid w:val="0066479E"/>
    <w:rsid w:val="00666448"/>
    <w:rsid w:val="006A36E6"/>
    <w:rsid w:val="006B40BF"/>
    <w:rsid w:val="006D301A"/>
    <w:rsid w:val="006D3E91"/>
    <w:rsid w:val="006E58E6"/>
    <w:rsid w:val="006F6698"/>
    <w:rsid w:val="006F76BC"/>
    <w:rsid w:val="00702661"/>
    <w:rsid w:val="007140F9"/>
    <w:rsid w:val="00722F24"/>
    <w:rsid w:val="007252D6"/>
    <w:rsid w:val="00762F02"/>
    <w:rsid w:val="00771661"/>
    <w:rsid w:val="00784EAB"/>
    <w:rsid w:val="00790ADE"/>
    <w:rsid w:val="007B0723"/>
    <w:rsid w:val="007E3E4E"/>
    <w:rsid w:val="007F6650"/>
    <w:rsid w:val="0081619A"/>
    <w:rsid w:val="00823ED9"/>
    <w:rsid w:val="0085573B"/>
    <w:rsid w:val="00863641"/>
    <w:rsid w:val="008926CC"/>
    <w:rsid w:val="008A56F8"/>
    <w:rsid w:val="008D103B"/>
    <w:rsid w:val="008E7323"/>
    <w:rsid w:val="008F212B"/>
    <w:rsid w:val="00927F45"/>
    <w:rsid w:val="00937363"/>
    <w:rsid w:val="00960265"/>
    <w:rsid w:val="00966D43"/>
    <w:rsid w:val="0096796A"/>
    <w:rsid w:val="00970990"/>
    <w:rsid w:val="00980EE0"/>
    <w:rsid w:val="00992C88"/>
    <w:rsid w:val="00995ED2"/>
    <w:rsid w:val="009B5603"/>
    <w:rsid w:val="009E1DC3"/>
    <w:rsid w:val="009E45AD"/>
    <w:rsid w:val="00A234E4"/>
    <w:rsid w:val="00A31E49"/>
    <w:rsid w:val="00A37F91"/>
    <w:rsid w:val="00A4012F"/>
    <w:rsid w:val="00A41727"/>
    <w:rsid w:val="00A41BB3"/>
    <w:rsid w:val="00A61CDA"/>
    <w:rsid w:val="00A81416"/>
    <w:rsid w:val="00A83048"/>
    <w:rsid w:val="00A87CFE"/>
    <w:rsid w:val="00AA21D5"/>
    <w:rsid w:val="00AD01C0"/>
    <w:rsid w:val="00AD06FE"/>
    <w:rsid w:val="00B12EF2"/>
    <w:rsid w:val="00B27621"/>
    <w:rsid w:val="00B44583"/>
    <w:rsid w:val="00B55223"/>
    <w:rsid w:val="00B63F2B"/>
    <w:rsid w:val="00B73FCE"/>
    <w:rsid w:val="00BA73C7"/>
    <w:rsid w:val="00BC46B0"/>
    <w:rsid w:val="00BC60E6"/>
    <w:rsid w:val="00BC659B"/>
    <w:rsid w:val="00BD62DE"/>
    <w:rsid w:val="00BE4A44"/>
    <w:rsid w:val="00BE6F6A"/>
    <w:rsid w:val="00BF595C"/>
    <w:rsid w:val="00C35DAF"/>
    <w:rsid w:val="00C4039D"/>
    <w:rsid w:val="00C6707C"/>
    <w:rsid w:val="00C84EE2"/>
    <w:rsid w:val="00C862D5"/>
    <w:rsid w:val="00C90C15"/>
    <w:rsid w:val="00CA6823"/>
    <w:rsid w:val="00CE6FBC"/>
    <w:rsid w:val="00D14F10"/>
    <w:rsid w:val="00D16080"/>
    <w:rsid w:val="00D209C5"/>
    <w:rsid w:val="00D56283"/>
    <w:rsid w:val="00D63C2F"/>
    <w:rsid w:val="00D66331"/>
    <w:rsid w:val="00D74F82"/>
    <w:rsid w:val="00D82C2F"/>
    <w:rsid w:val="00DA3696"/>
    <w:rsid w:val="00DD7F33"/>
    <w:rsid w:val="00DF523E"/>
    <w:rsid w:val="00DF617A"/>
    <w:rsid w:val="00E35CBB"/>
    <w:rsid w:val="00E4631F"/>
    <w:rsid w:val="00E76C1A"/>
    <w:rsid w:val="00EB2CE7"/>
    <w:rsid w:val="00EB42FA"/>
    <w:rsid w:val="00EB51F5"/>
    <w:rsid w:val="00EB7647"/>
    <w:rsid w:val="00EC16BB"/>
    <w:rsid w:val="00F11127"/>
    <w:rsid w:val="00F31807"/>
    <w:rsid w:val="00F31DC9"/>
    <w:rsid w:val="00F61158"/>
    <w:rsid w:val="00FC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EBD5E0"/>
  <w15:chartTrackingRefBased/>
  <w15:docId w15:val="{1AB68E91-4C9D-4648-921A-793B023F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00B5"/>
  </w:style>
  <w:style w:type="paragraph" w:styleId="Nagwek1">
    <w:name w:val="heading 1"/>
    <w:basedOn w:val="Normalny"/>
    <w:next w:val="Normalny"/>
    <w:link w:val="Nagwek1Znak"/>
    <w:qFormat/>
    <w:rsid w:val="007E3E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F00B5"/>
    <w:pPr>
      <w:keepNext/>
      <w:outlineLvl w:val="1"/>
    </w:pPr>
    <w:rPr>
      <w:rFonts w:ascii="Arial" w:hAnsi="Arial" w:cs="Arial"/>
      <w:b/>
      <w:bCs/>
      <w:sz w:val="40"/>
    </w:rPr>
  </w:style>
  <w:style w:type="paragraph" w:styleId="Nagwek4">
    <w:name w:val="heading 4"/>
    <w:basedOn w:val="Normalny"/>
    <w:next w:val="Normalny"/>
    <w:qFormat/>
    <w:rsid w:val="004F00B5"/>
    <w:pPr>
      <w:keepNext/>
      <w:jc w:val="center"/>
      <w:outlineLvl w:val="3"/>
    </w:pPr>
    <w:rPr>
      <w:rFonts w:ascii="Arial" w:hAnsi="Arial" w:cs="Arial"/>
      <w:b/>
      <w:bCs/>
      <w:sz w:val="18"/>
      <w:lang w:val="de-DE"/>
    </w:rPr>
  </w:style>
  <w:style w:type="paragraph" w:styleId="Nagwek5">
    <w:name w:val="heading 5"/>
    <w:basedOn w:val="Normalny"/>
    <w:next w:val="Normalny"/>
    <w:qFormat/>
    <w:rsid w:val="004F00B5"/>
    <w:pPr>
      <w:keepNext/>
      <w:ind w:left="4860" w:hanging="180"/>
      <w:outlineLvl w:val="4"/>
    </w:pPr>
    <w:rPr>
      <w:rFonts w:ascii="Arial" w:hAnsi="Arial" w:cs="Arial"/>
      <w:b/>
      <w:bCs/>
      <w:sz w:val="18"/>
    </w:rPr>
  </w:style>
  <w:style w:type="paragraph" w:styleId="Nagwek7">
    <w:name w:val="heading 7"/>
    <w:basedOn w:val="Normalny"/>
    <w:next w:val="Normalny"/>
    <w:qFormat/>
    <w:rsid w:val="004F00B5"/>
    <w:pPr>
      <w:keepNext/>
      <w:ind w:left="3540" w:firstLine="708"/>
      <w:jc w:val="center"/>
      <w:outlineLvl w:val="6"/>
    </w:pPr>
    <w:rPr>
      <w:rFonts w:ascii="Arial" w:hAnsi="Arial" w:cs="Arial"/>
      <w:b/>
      <w:bCs/>
      <w:i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F00B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F00B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4F00B5"/>
    <w:pPr>
      <w:spacing w:after="120" w:line="480" w:lineRule="auto"/>
    </w:pPr>
  </w:style>
  <w:style w:type="paragraph" w:styleId="Tekstpodstawowy3">
    <w:name w:val="Body Text 3"/>
    <w:basedOn w:val="Normalny"/>
    <w:rsid w:val="004F00B5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4F00B5"/>
  </w:style>
  <w:style w:type="character" w:styleId="Hipercze">
    <w:name w:val="Hyperlink"/>
    <w:rsid w:val="00AA21D5"/>
    <w:rPr>
      <w:color w:val="0000FF"/>
      <w:u w:val="single"/>
    </w:rPr>
  </w:style>
  <w:style w:type="table" w:styleId="Tabela-Siatka">
    <w:name w:val="Table Grid"/>
    <w:basedOn w:val="Standardowy"/>
    <w:rsid w:val="00EB42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6230F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230F4"/>
  </w:style>
  <w:style w:type="character" w:styleId="Odwoanieprzypisudolnego">
    <w:name w:val="footnote reference"/>
    <w:uiPriority w:val="99"/>
    <w:rsid w:val="006230F4"/>
    <w:rPr>
      <w:vertAlign w:val="superscript"/>
    </w:rPr>
  </w:style>
  <w:style w:type="character" w:styleId="Uwydatnienie">
    <w:name w:val="Emphasis"/>
    <w:qFormat/>
    <w:rsid w:val="006230F4"/>
    <w:rPr>
      <w:i/>
      <w:iCs/>
    </w:rPr>
  </w:style>
  <w:style w:type="character" w:customStyle="1" w:styleId="Nagwek1Znak">
    <w:name w:val="Nagłówek 1 Znak"/>
    <w:link w:val="Nagwek1"/>
    <w:rsid w:val="007E3E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7E3E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E3E4E"/>
  </w:style>
  <w:style w:type="character" w:styleId="Pogrubienie">
    <w:name w:val="Strong"/>
    <w:uiPriority w:val="22"/>
    <w:qFormat/>
    <w:rsid w:val="00927F45"/>
    <w:rPr>
      <w:b/>
      <w:bCs/>
    </w:rPr>
  </w:style>
  <w:style w:type="paragraph" w:styleId="Akapitzlist">
    <w:name w:val="List Paragraph"/>
    <w:basedOn w:val="Normalny"/>
    <w:uiPriority w:val="34"/>
    <w:qFormat/>
    <w:rsid w:val="00D74F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D74F82"/>
    <w:rPr>
      <w:rFonts w:ascii="Verdana" w:eastAsia="Verdana" w:hAnsi="Verdana" w:cs="Verdana"/>
    </w:rPr>
  </w:style>
  <w:style w:type="paragraph" w:customStyle="1" w:styleId="Teksttreci0">
    <w:name w:val="Tekst treści"/>
    <w:basedOn w:val="Normalny"/>
    <w:link w:val="Teksttreci"/>
    <w:rsid w:val="00D74F82"/>
    <w:pPr>
      <w:widowControl w:val="0"/>
      <w:spacing w:after="380"/>
    </w:pPr>
    <w:rPr>
      <w:rFonts w:ascii="Verdana" w:eastAsia="Verdana" w:hAnsi="Verdana" w:cs="Verdana"/>
    </w:rPr>
  </w:style>
  <w:style w:type="character" w:customStyle="1" w:styleId="Inne">
    <w:name w:val="Inne_"/>
    <w:basedOn w:val="Domylnaczcionkaakapitu"/>
    <w:link w:val="Inne0"/>
    <w:rsid w:val="00D74F82"/>
    <w:rPr>
      <w:rFonts w:ascii="Verdana" w:eastAsia="Verdana" w:hAnsi="Verdana" w:cs="Verdana"/>
    </w:rPr>
  </w:style>
  <w:style w:type="paragraph" w:customStyle="1" w:styleId="Inne0">
    <w:name w:val="Inne"/>
    <w:basedOn w:val="Normalny"/>
    <w:link w:val="Inne"/>
    <w:rsid w:val="00D74F82"/>
    <w:pPr>
      <w:widowControl w:val="0"/>
    </w:pPr>
    <w:rPr>
      <w:rFonts w:ascii="Verdana" w:eastAsia="Verdana" w:hAnsi="Verdana" w:cs="Verdan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1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gminareszel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8r4 xmlns="dd809165-72e0-4bad-82e1-3ad033387e57" xsi:nil="true"/>
    <_Flow_SignoffStatus xmlns="dd809165-72e0-4bad-82e1-3ad033387e57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ADF82C0782048AA0BCE5D2D96C215" ma:contentTypeVersion="19" ma:contentTypeDescription="Utwórz nowy dokument." ma:contentTypeScope="" ma:versionID="46eec2995f29989d5e90458dc779eefc">
  <xsd:schema xmlns:xsd="http://www.w3.org/2001/XMLSchema" xmlns:xs="http://www.w3.org/2001/XMLSchema" xmlns:p="http://schemas.microsoft.com/office/2006/metadata/properties" xmlns:ns1="http://schemas.microsoft.com/sharepoint/v3" xmlns:ns2="dd809165-72e0-4bad-82e1-3ad033387e57" xmlns:ns3="3bc16b3e-0ec0-4f08-8cc7-e4e5d72b5d8b" targetNamespace="http://schemas.microsoft.com/office/2006/metadata/properties" ma:root="true" ma:fieldsID="908f05060166719c3141ac810c681ccd" ns1:_="" ns2:_="" ns3:_="">
    <xsd:import namespace="http://schemas.microsoft.com/sharepoint/v3"/>
    <xsd:import namespace="dd809165-72e0-4bad-82e1-3ad033387e57"/>
    <xsd:import namespace="3bc16b3e-0ec0-4f08-8cc7-e4e5d72b5d8b"/>
    <xsd:element name="properties">
      <xsd:complexType>
        <xsd:sequence>
          <xsd:element name="documentManagement">
            <xsd:complexType>
              <xsd:all>
                <xsd:element ref="ns2:r8r4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1:PublishingStartDate" minOccurs="0"/>
                <xsd:element ref="ns1:PublishingExpirationDat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 ma:readOnly="false">
      <xsd:simpleType>
        <xsd:restriction base="dms:Unknown"/>
      </xsd:simpleType>
    </xsd:element>
    <xsd:element name="PublishingExpirationDate" ma:index="12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09165-72e0-4bad-82e1-3ad033387e57" elementFormDefault="qualified">
    <xsd:import namespace="http://schemas.microsoft.com/office/2006/documentManagement/types"/>
    <xsd:import namespace="http://schemas.microsoft.com/office/infopath/2007/PartnerControls"/>
    <xsd:element name="r8r4" ma:index="2" nillable="true" ma:displayName="oBOWIĄZUJĄCY" ma:internalName="r8r4" ma:readOnly="false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8" nillable="true" ma:displayName="Stan zatwierdzenia" ma:hidden="true" ma:internalName="Stan_x0020_zatwierdzenia" ma:readOnly="fals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16b3e-0ec0-4f08-8cc7-e4e5d72b5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07AC-BDCF-463A-A9DC-17EE909C2297}">
  <ds:schemaRefs>
    <ds:schemaRef ds:uri="http://schemas.microsoft.com/office/2006/metadata/properties"/>
    <ds:schemaRef ds:uri="http://schemas.microsoft.com/office/infopath/2007/PartnerControls"/>
    <ds:schemaRef ds:uri="dd809165-72e0-4bad-82e1-3ad033387e5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AB98018-D250-4986-B9F9-0A9E80EF0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A8333-D42E-4CD5-AF6B-87AE60066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809165-72e0-4bad-82e1-3ad033387e57"/>
    <ds:schemaRef ds:uri="3bc16b3e-0ec0-4f08-8cc7-e4e5d72b5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B7BE4-F493-44D8-9E0C-3B705A63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95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djęcie postępowania egzaminacyjnego na stopień nauczyciela mianowanego</vt:lpstr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-VI.PG1.PJ1.F05 Wniosek o podjęcie postępowania egzaminacyjnego na stopień nauczyciela mianowanego</dc:title>
  <dc:subject/>
  <dc:creator>reiter.e</dc:creator>
  <cp:keywords/>
  <dc:description/>
  <cp:lastModifiedBy>Małgorzata Żoch</cp:lastModifiedBy>
  <cp:revision>9</cp:revision>
  <cp:lastPrinted>2014-09-23T08:36:00Z</cp:lastPrinted>
  <dcterms:created xsi:type="dcterms:W3CDTF">2026-01-20T09:37:00Z</dcterms:created>
  <dcterms:modified xsi:type="dcterms:W3CDTF">2026-01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ADF82C0782048AA0BCE5D2D96C215</vt:lpwstr>
  </property>
</Properties>
</file>